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01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461054" w:rsidRPr="00707B03" w14:paraId="414B737D" w14:textId="77777777" w:rsidTr="002773D2">
        <w:trPr>
          <w:trHeight w:val="4539"/>
        </w:trPr>
        <w:tc>
          <w:tcPr>
            <w:tcW w:w="10001" w:type="dxa"/>
          </w:tcPr>
          <w:p w14:paraId="3FCF7B21" w14:textId="654D1AFB" w:rsidR="00E71312" w:rsidRPr="00975209" w:rsidRDefault="00E71312" w:rsidP="0069522E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                                                         </w:t>
            </w:r>
            <w:r w:rsidRPr="0097520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97520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附表</w:t>
            </w:r>
          </w:p>
          <w:p w14:paraId="2F7D3764" w14:textId="7857D5CF" w:rsidR="00E71312" w:rsidRPr="0017498D" w:rsidRDefault="00994543" w:rsidP="00E71312">
            <w:pPr>
              <w:snapToGrid w:val="0"/>
              <w:ind w:leftChars="-59" w:left="-142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997D13">
              <w:rPr>
                <w:rFonts w:ascii="標楷體" w:eastAsia="標楷體" w:hAnsi="標楷體" w:hint="eastAsia"/>
                <w:b/>
                <w:sz w:val="32"/>
                <w:szCs w:val="32"/>
              </w:rPr>
              <w:t>社會福利署</w:t>
            </w:r>
            <w:r w:rsidR="00E71312" w:rsidRPr="002562D2">
              <w:rPr>
                <w:rFonts w:ascii="標楷體" w:eastAsia="標楷體" w:hAnsi="標楷體" w:hint="eastAsia"/>
                <w:b/>
                <w:sz w:val="32"/>
                <w:szCs w:val="32"/>
              </w:rPr>
              <w:t>殘疾人士</w:t>
            </w:r>
            <w:r w:rsidR="00E71312" w:rsidRPr="002562D2">
              <w:rPr>
                <w:rFonts w:ascii="標楷體" w:eastAsia="標楷體" w:hAnsi="標楷體"/>
                <w:b/>
                <w:sz w:val="32"/>
                <w:szCs w:val="32"/>
              </w:rPr>
              <w:t>院</w:t>
            </w:r>
            <w:r w:rsidR="00E71312" w:rsidRPr="002562D2">
              <w:rPr>
                <w:rFonts w:ascii="標楷體" w:eastAsia="標楷體" w:hAnsi="標楷體" w:hint="eastAsia"/>
                <w:b/>
                <w:sz w:val="32"/>
                <w:szCs w:val="32"/>
              </w:rPr>
              <w:t>舍資訊網</w:t>
            </w:r>
          </w:p>
          <w:p w14:paraId="71C2D609" w14:textId="26FD5EAC" w:rsidR="00E71312" w:rsidRDefault="00E71312" w:rsidP="00E71312">
            <w:pPr>
              <w:snapToGrid w:val="0"/>
              <w:ind w:leftChars="-59" w:left="-14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1312">
              <w:rPr>
                <w:rFonts w:ascii="標楷體" w:eastAsia="標楷體" w:hAnsi="標楷體" w:hint="eastAsia"/>
                <w:b/>
                <w:sz w:val="32"/>
                <w:szCs w:val="32"/>
              </w:rPr>
              <w:t>資料更新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申請表</w:t>
            </w:r>
          </w:p>
          <w:p w14:paraId="55C24501" w14:textId="77777777" w:rsidR="00E71312" w:rsidRPr="00E71312" w:rsidRDefault="00E71312" w:rsidP="0069522E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07F67741" w14:textId="7EF0325E" w:rsidR="00461054" w:rsidRPr="00AF0625" w:rsidRDefault="00CC7FD7" w:rsidP="0069522E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B530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更新</w:t>
            </w:r>
            <w:r w:rsidR="007473D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資料</w:t>
            </w:r>
            <w:r w:rsidR="007473DB" w:rsidRPr="00BB4A6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的</w:t>
            </w:r>
            <w:r w:rsidR="00461054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種類</w:t>
            </w:r>
            <w:r w:rsidR="003769B2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3769B2" w:rsidRPr="0027532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(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請在合適的</w:t>
            </w:r>
            <w:r w:rsidR="003769B2" w:rsidRPr="002753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zh-HK"/>
              </w:rPr>
              <w:t>□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val="en-GB" w:eastAsia="zh-HK"/>
              </w:rPr>
              <w:t>內填上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sym w:font="Wingdings" w:char="F0FC"/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號(</w:t>
            </w:r>
            <w:r w:rsidR="003769B2" w:rsidRPr="002753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zh-HK"/>
              </w:rPr>
              <w:t>可選擇多項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)</w:t>
            </w:r>
            <w:r w:rsidR="003769B2" w:rsidRPr="0027532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)</w:t>
            </w:r>
            <w:r w:rsidR="00461054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  <w:p w14:paraId="1549A8B8" w14:textId="77777777" w:rsidR="00BF4417" w:rsidRPr="00415C02" w:rsidRDefault="00B45CCC" w:rsidP="00BF4417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98747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054" w:rsidRPr="002A24B7">
              <w:rPr>
                <w:rFonts w:ascii="標楷體" w:eastAsia="標楷體" w:hAnsi="標楷體" w:hint="eastAsia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64522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殘疾人士院舍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  <w:p w14:paraId="45DA65D9" w14:textId="77777777" w:rsidR="00BF4417" w:rsidRPr="00415C02" w:rsidRDefault="00B45CCC" w:rsidP="00BF4417">
            <w:pPr>
              <w:widowControl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1288232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417" w:rsidRPr="00415C02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BF4417" w:rsidRPr="00415C0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8445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手</w:t>
            </w:r>
            <w:r w:rsidR="007D3A0F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基本住院費用、設施及服務</w:t>
            </w:r>
          </w:p>
          <w:p w14:paraId="668208DA" w14:textId="77777777" w:rsidR="00461054" w:rsidRPr="00415C02" w:rsidRDefault="00B45CCC" w:rsidP="00461054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163552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3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64522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殘疾人士院舍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本收費及主要雜項收費表</w:t>
            </w:r>
          </w:p>
          <w:p w14:paraId="259A76ED" w14:textId="77777777" w:rsidR="00461054" w:rsidRPr="00415C02" w:rsidRDefault="00B45CCC" w:rsidP="0069522E">
            <w:pPr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112746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4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網頁照片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註</w:t>
            </w:r>
            <w:r w:rsidR="0051699D" w:rsidRPr="0027532E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1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 xml:space="preserve">   (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註明照片數量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張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31D132DF" w14:textId="77777777" w:rsidR="00461054" w:rsidRPr="00415C02" w:rsidRDefault="00B45CCC" w:rsidP="0069522E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48755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5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服務簡介單張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註</w:t>
            </w:r>
            <w:r w:rsidR="0051699D" w:rsidRPr="0027532E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2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 </w:t>
            </w:r>
          </w:p>
          <w:tbl>
            <w:tblPr>
              <w:tblStyle w:val="a3"/>
              <w:tblW w:w="96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"/>
              <w:gridCol w:w="8647"/>
            </w:tblGrid>
            <w:tr w:rsidR="00BC2CAB" w14:paraId="40D60FFE" w14:textId="77777777" w:rsidTr="002838A8">
              <w:trPr>
                <w:trHeight w:val="1140"/>
              </w:trPr>
              <w:tc>
                <w:tcPr>
                  <w:tcW w:w="967" w:type="dxa"/>
                </w:tcPr>
                <w:p w14:paraId="41996782" w14:textId="77777777" w:rsidR="00BC2CAB" w:rsidRDefault="00BC2CAB" w:rsidP="00C96994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  <w:r>
                    <w:rPr>
                      <w:rFonts w:eastAsia="標楷體"/>
                      <w:szCs w:val="24"/>
                      <w:lang w:eastAsia="zh-HK"/>
                    </w:rPr>
                    <w:t>[</w:t>
                  </w:r>
                  <w:r w:rsidRPr="00415C02">
                    <w:rPr>
                      <w:rFonts w:eastAsia="標楷體" w:hint="eastAsia"/>
                      <w:szCs w:val="24"/>
                      <w:lang w:eastAsia="zh-HK"/>
                    </w:rPr>
                    <w:t>註</w:t>
                  </w:r>
                  <w:r>
                    <w:rPr>
                      <w:rFonts w:eastAsia="標楷體" w:hint="eastAsia"/>
                      <w:szCs w:val="24"/>
                      <w:lang w:eastAsia="zh-HK"/>
                    </w:rPr>
                    <w:t xml:space="preserve"> </w:t>
                  </w:r>
                  <w:r w:rsidRPr="00BA31F6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]</w:t>
                  </w:r>
                </w:p>
                <w:p w14:paraId="3524BF8B" w14:textId="77777777" w:rsidR="00BC2CAB" w:rsidRDefault="00BC2CAB" w:rsidP="00C96994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</w:p>
                <w:p w14:paraId="5DD4FEC0" w14:textId="00C03BC7" w:rsidR="00BC2CAB" w:rsidRPr="00415C02" w:rsidRDefault="00BC2CAB" w:rsidP="0051699D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8647" w:type="dxa"/>
                </w:tcPr>
                <w:p w14:paraId="18DF1284" w14:textId="471DAB88" w:rsidR="00BC2CAB" w:rsidRPr="00415C02" w:rsidRDefault="005F4DEB" w:rsidP="00E1672D">
                  <w:pPr>
                    <w:snapToGrid w:val="0"/>
                    <w:spacing w:before="240" w:line="204" w:lineRule="auto"/>
                    <w:ind w:rightChars="116" w:right="278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>
                    <w:rPr>
                      <w:rFonts w:eastAsia="標楷體" w:hint="eastAsia"/>
                      <w:kern w:val="0"/>
                      <w:szCs w:val="24"/>
                      <w:lang w:eastAsia="zh-HK"/>
                    </w:rPr>
                    <w:t>每間院舍提供的照片不可多過</w:t>
                  </w:r>
                  <w:r>
                    <w:rPr>
                      <w:rFonts w:eastAsia="標楷體"/>
                      <w:kern w:val="0"/>
                      <w:szCs w:val="24"/>
                      <w:lang w:eastAsia="zh-HK"/>
                    </w:rPr>
                    <w:t>6</w:t>
                  </w:r>
                  <w:r>
                    <w:rPr>
                      <w:rFonts w:eastAsia="標楷體" w:hint="eastAsia"/>
                      <w:kern w:val="0"/>
                      <w:szCs w:val="24"/>
                      <w:lang w:eastAsia="zh-HK"/>
                    </w:rPr>
                    <w:t>張，每張照片格式必須為</w:t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  <w:lang w:eastAsia="zh-HK"/>
                    </w:rPr>
                    <w:t>4:3</w:t>
                  </w:r>
                  <w:r>
                    <w:rPr>
                      <w:rFonts w:eastAsia="標楷體" w:hint="eastAsia"/>
                      <w:kern w:val="0"/>
                      <w:szCs w:val="24"/>
                      <w:lang w:eastAsia="zh-HK"/>
                    </w:rPr>
                    <w:t>橫向，及儲存容量約</w:t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  <w:lang w:eastAsia="zh-HK"/>
                    </w:rPr>
                    <w:t>800KB</w:t>
                  </w:r>
                  <w:r>
                    <w:rPr>
                      <w:rFonts w:eastAsia="標楷體" w:hint="eastAsia"/>
                      <w:kern w:val="0"/>
                      <w:szCs w:val="24"/>
                      <w:lang w:eastAsia="zh-HK"/>
                    </w:rPr>
                    <w:t>至</w:t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  <w:lang w:eastAsia="zh-HK"/>
                    </w:rPr>
                    <w:t>1000KB</w:t>
                  </w:r>
                  <w:r>
                    <w:rPr>
                      <w:rFonts w:eastAsia="標楷體" w:hint="eastAsia"/>
                      <w:kern w:val="0"/>
                      <w:szCs w:val="24"/>
                      <w:lang w:eastAsia="zh-HK"/>
                    </w:rPr>
                    <w:t>。為尊重服務使用者的個人私隱，所提交之相片應不涉及清晰或容易識別服務使用者的樣貌。否則，有關</w:t>
                  </w:r>
                  <w:r>
                    <w:rPr>
                      <w:rFonts w:eastAsia="標楷體" w:hint="eastAsia"/>
                      <w:kern w:val="0"/>
                      <w:szCs w:val="24"/>
                    </w:rPr>
                    <w:t>之</w:t>
                  </w:r>
                  <w:r>
                    <w:rPr>
                      <w:rFonts w:eastAsia="標楷體" w:hint="eastAsia"/>
                      <w:kern w:val="0"/>
                      <w:szCs w:val="24"/>
                      <w:lang w:eastAsia="zh-HK"/>
                    </w:rPr>
                    <w:t>相片將不會上載至資訊網內，敬請留意。</w:t>
                  </w:r>
                </w:p>
              </w:tc>
            </w:tr>
            <w:tr w:rsidR="005F4DEB" w14:paraId="7520EE9D" w14:textId="77777777" w:rsidTr="002838A8">
              <w:trPr>
                <w:trHeight w:val="390"/>
              </w:trPr>
              <w:tc>
                <w:tcPr>
                  <w:tcW w:w="967" w:type="dxa"/>
                </w:tcPr>
                <w:p w14:paraId="478FDBED" w14:textId="319601C9" w:rsidR="005F4DEB" w:rsidRDefault="005F4DEB" w:rsidP="0051699D">
                  <w:pPr>
                    <w:snapToGrid w:val="0"/>
                    <w:spacing w:before="240" w:line="204" w:lineRule="auto"/>
                    <w:jc w:val="both"/>
                    <w:rPr>
                      <w:rFonts w:eastAsia="標楷體"/>
                      <w:szCs w:val="24"/>
                      <w:lang w:eastAsia="zh-HK"/>
                    </w:rPr>
                  </w:pPr>
                  <w:r>
                    <w:rPr>
                      <w:rFonts w:eastAsia="標楷體"/>
                      <w:szCs w:val="24"/>
                      <w:lang w:eastAsia="zh-HK"/>
                    </w:rPr>
                    <w:t>[</w:t>
                  </w:r>
                  <w:r w:rsidRPr="00415C02">
                    <w:rPr>
                      <w:rFonts w:eastAsia="標楷體" w:hint="eastAsia"/>
                      <w:szCs w:val="24"/>
                      <w:lang w:eastAsia="zh-HK"/>
                    </w:rPr>
                    <w:t>註</w:t>
                  </w:r>
                  <w:r>
                    <w:rPr>
                      <w:rFonts w:eastAsia="標楷體" w:hint="eastAsia"/>
                      <w:szCs w:val="24"/>
                      <w:lang w:eastAsia="zh-HK"/>
                    </w:rPr>
                    <w:t xml:space="preserve"> </w:t>
                  </w:r>
                  <w:r w:rsidRPr="00BA31F6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2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8647" w:type="dxa"/>
                </w:tcPr>
                <w:p w14:paraId="74F4F9D2" w14:textId="1CF973D9" w:rsidR="005F4DEB" w:rsidRPr="00415C02" w:rsidRDefault="005F4DEB" w:rsidP="00E1672D">
                  <w:pPr>
                    <w:snapToGrid w:val="0"/>
                    <w:spacing w:before="240" w:line="204" w:lineRule="auto"/>
                    <w:ind w:rightChars="116" w:right="278"/>
                    <w:jc w:val="both"/>
                    <w:rPr>
                      <w:rFonts w:eastAsia="標楷體"/>
                      <w:szCs w:val="24"/>
                      <w:lang w:eastAsia="zh-HK"/>
                    </w:rPr>
                  </w:pP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服務單張之文件格式必須為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個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PDF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電子檔，儲存容量不可大於</w:t>
                  </w:r>
                  <w:r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2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MB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。</w:t>
                  </w:r>
                </w:p>
              </w:tc>
            </w:tr>
          </w:tbl>
          <w:p w14:paraId="2860F508" w14:textId="77777777" w:rsidR="00BB4A63" w:rsidRDefault="00BB4A63" w:rsidP="00A15655">
            <w:pPr>
              <w:snapToGrid w:val="0"/>
              <w:spacing w:before="240" w:line="204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7EDCBB8" w14:textId="77777777" w:rsidR="00A15655" w:rsidRDefault="00A15655" w:rsidP="00BB4A63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336C4088" w14:textId="2B2194AA" w:rsidR="00BB4A63" w:rsidRPr="009B5301" w:rsidRDefault="00BB4A63" w:rsidP="00BB4A63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請在方格內填上更新資料</w:t>
            </w:r>
            <w:r w:rsidR="00415AA1" w:rsidRPr="00415AA1">
              <w:rPr>
                <w:rFonts w:ascii="標楷體" w:eastAsia="標楷體" w:hAnsi="標楷體" w:hint="eastAsia"/>
                <w:b/>
                <w:sz w:val="32"/>
                <w:szCs w:val="32"/>
              </w:rPr>
              <w:t>，</w:t>
            </w:r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如該項資料不需更新，請留空該方格</w:t>
            </w:r>
          </w:p>
          <w:p w14:paraId="2FBB58D3" w14:textId="584A4976" w:rsidR="00870E90" w:rsidRPr="0017498D" w:rsidRDefault="003C0554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  <w:u w:val="single"/>
                <w:lang w:eastAsia="zh-HK"/>
              </w:rPr>
            </w:pPr>
            <w:r w:rsidRPr="003C0554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社會福利</w:t>
            </w:r>
            <w:r w:rsidR="00BB4A63" w:rsidRPr="009B5301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署會在</w:t>
            </w:r>
            <w:r w:rsidR="00157710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收到</w:t>
            </w:r>
            <w:r w:rsidR="00BB4A63" w:rsidRPr="009B5301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有關申請後一個月內完成資料更新的工作</w:t>
            </w:r>
          </w:p>
        </w:tc>
      </w:tr>
    </w:tbl>
    <w:p w14:paraId="6B1F716E" w14:textId="77777777" w:rsidR="00645222" w:rsidRDefault="00645222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p w14:paraId="36C778F7" w14:textId="77777777" w:rsidR="00811510" w:rsidRDefault="00811510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p w14:paraId="43CD499E" w14:textId="77777777" w:rsidR="00F73378" w:rsidRPr="006D3199" w:rsidRDefault="00F73378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tbl>
      <w:tblPr>
        <w:tblStyle w:val="a3"/>
        <w:tblW w:w="10491" w:type="dxa"/>
        <w:tblInd w:w="-50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D41D6A" w:rsidRPr="00D41D6A" w14:paraId="710F7E52" w14:textId="77777777" w:rsidTr="00D41D6A">
        <w:trPr>
          <w:trHeight w:val="408"/>
        </w:trPr>
        <w:tc>
          <w:tcPr>
            <w:tcW w:w="10491" w:type="dxa"/>
            <w:gridSpan w:val="2"/>
            <w:shd w:val="clear" w:color="auto" w:fill="BFBFBF" w:themeFill="background1" w:themeFillShade="BF"/>
          </w:tcPr>
          <w:p w14:paraId="304F662C" w14:textId="77777777" w:rsidR="00D41D6A" w:rsidRPr="00D41D6A" w:rsidRDefault="00645222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52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殘疾人士院舍</w:t>
            </w:r>
            <w:r w:rsidR="00D41D6A"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資料</w:t>
            </w:r>
          </w:p>
        </w:tc>
      </w:tr>
      <w:tr w:rsidR="008D391A" w:rsidRPr="00681D14" w14:paraId="24500E7C" w14:textId="77777777" w:rsidTr="00D41D6A">
        <w:trPr>
          <w:trHeight w:val="408"/>
        </w:trPr>
        <w:tc>
          <w:tcPr>
            <w:tcW w:w="3687" w:type="dxa"/>
          </w:tcPr>
          <w:p w14:paraId="7A6E15E8" w14:textId="77777777" w:rsidR="008D391A" w:rsidRPr="00681D14" w:rsidRDefault="00645222" w:rsidP="0000592D">
            <w:pPr>
              <w:rPr>
                <w:rFonts w:ascii="標楷體" w:eastAsia="標楷體" w:hAnsi="標楷體"/>
                <w:lang w:eastAsia="zh-HK"/>
              </w:rPr>
            </w:pPr>
            <w:r w:rsidRPr="00645222">
              <w:rPr>
                <w:rFonts w:ascii="標楷體" w:eastAsia="標楷體" w:hAnsi="標楷體" w:hint="eastAsia"/>
                <w:lang w:eastAsia="zh-HK"/>
              </w:rPr>
              <w:t>殘疾人士院舍</w:t>
            </w:r>
            <w:r w:rsidR="00134197" w:rsidRPr="00681D14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6804" w:type="dxa"/>
          </w:tcPr>
          <w:p w14:paraId="6C4B6AE0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34197" w:rsidRPr="00681D14" w14:paraId="3C065998" w14:textId="77777777" w:rsidTr="00D41D6A">
        <w:trPr>
          <w:trHeight w:val="408"/>
        </w:trPr>
        <w:tc>
          <w:tcPr>
            <w:tcW w:w="3687" w:type="dxa"/>
          </w:tcPr>
          <w:p w14:paraId="2E486F4F" w14:textId="77777777" w:rsidR="00134197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牌照處</w:t>
            </w:r>
            <w:r w:rsidR="00B26D44" w:rsidRPr="00681D14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6804" w:type="dxa"/>
          </w:tcPr>
          <w:p w14:paraId="2BE2EF62" w14:textId="77777777" w:rsidR="00134197" w:rsidRPr="00681D14" w:rsidRDefault="0013419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7A546A19" w14:textId="77777777" w:rsidTr="00D41D6A">
        <w:trPr>
          <w:trHeight w:val="408"/>
        </w:trPr>
        <w:tc>
          <w:tcPr>
            <w:tcW w:w="3687" w:type="dxa"/>
          </w:tcPr>
          <w:p w14:paraId="5AA7F1A3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804" w:type="dxa"/>
          </w:tcPr>
          <w:p w14:paraId="77EDD6C0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5DBE0D10" w14:textId="77777777" w:rsidTr="00D41D6A">
        <w:trPr>
          <w:trHeight w:val="408"/>
        </w:trPr>
        <w:tc>
          <w:tcPr>
            <w:tcW w:w="3687" w:type="dxa"/>
          </w:tcPr>
          <w:p w14:paraId="13774615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6804" w:type="dxa"/>
          </w:tcPr>
          <w:p w14:paraId="61C856FD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7F8492F7" w14:textId="77777777" w:rsidTr="00D41D6A">
        <w:trPr>
          <w:trHeight w:val="408"/>
        </w:trPr>
        <w:tc>
          <w:tcPr>
            <w:tcW w:w="3687" w:type="dxa"/>
          </w:tcPr>
          <w:p w14:paraId="5F0800E4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6804" w:type="dxa"/>
          </w:tcPr>
          <w:p w14:paraId="5117221D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36D04B10" w14:textId="77777777" w:rsidTr="00D41D6A">
        <w:trPr>
          <w:trHeight w:val="408"/>
        </w:trPr>
        <w:tc>
          <w:tcPr>
            <w:tcW w:w="3687" w:type="dxa"/>
          </w:tcPr>
          <w:p w14:paraId="1C07052B" w14:textId="77777777" w:rsidR="008D391A" w:rsidRPr="00681D14" w:rsidRDefault="00C36F9E" w:rsidP="00BA66A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子郵箱</w:t>
            </w:r>
          </w:p>
        </w:tc>
        <w:tc>
          <w:tcPr>
            <w:tcW w:w="6804" w:type="dxa"/>
          </w:tcPr>
          <w:p w14:paraId="545E0AC7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1C1679F4" w14:textId="77777777" w:rsidTr="00D41D6A">
        <w:trPr>
          <w:trHeight w:val="408"/>
        </w:trPr>
        <w:tc>
          <w:tcPr>
            <w:tcW w:w="3687" w:type="dxa"/>
          </w:tcPr>
          <w:p w14:paraId="6FDC6553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6804" w:type="dxa"/>
          </w:tcPr>
          <w:p w14:paraId="75280A0D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91B" w:rsidRPr="00681D14" w14:paraId="2D43ED20" w14:textId="77777777" w:rsidTr="00D41D6A">
        <w:trPr>
          <w:trHeight w:val="408"/>
        </w:trPr>
        <w:tc>
          <w:tcPr>
            <w:tcW w:w="3687" w:type="dxa"/>
          </w:tcPr>
          <w:p w14:paraId="25514867" w14:textId="77777777" w:rsidR="00F6491B" w:rsidRPr="00681D14" w:rsidRDefault="00F6491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服務對象</w:t>
            </w:r>
          </w:p>
        </w:tc>
        <w:tc>
          <w:tcPr>
            <w:tcW w:w="6804" w:type="dxa"/>
          </w:tcPr>
          <w:p w14:paraId="3A536B30" w14:textId="77777777" w:rsidR="00F6491B" w:rsidRPr="00681D14" w:rsidRDefault="00F6491B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男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女    </w:t>
            </w:r>
          </w:p>
        </w:tc>
      </w:tr>
    </w:tbl>
    <w:p w14:paraId="21ECB28D" w14:textId="77777777" w:rsidR="00D41D6A" w:rsidRDefault="00D41D6A" w:rsidP="00D41D6A">
      <w:pPr>
        <w:rPr>
          <w:rFonts w:ascii="標楷體" w:eastAsia="標楷體" w:hAnsi="標楷體"/>
          <w:lang w:eastAsia="zh-HK"/>
        </w:rPr>
      </w:pPr>
    </w:p>
    <w:p w14:paraId="22D84EA1" w14:textId="77777777" w:rsidR="00EA0E03" w:rsidRDefault="00EA0E03" w:rsidP="00D41D6A">
      <w:pPr>
        <w:rPr>
          <w:rFonts w:ascii="標楷體" w:eastAsia="標楷體" w:hAnsi="標楷體"/>
          <w:lang w:eastAsia="zh-HK"/>
        </w:rPr>
      </w:pPr>
    </w:p>
    <w:p w14:paraId="5F4D2F0F" w14:textId="77777777" w:rsidR="00EA0E03" w:rsidRDefault="00EA0E03" w:rsidP="00D41D6A">
      <w:pPr>
        <w:rPr>
          <w:rFonts w:ascii="標楷體" w:eastAsia="標楷體" w:hAnsi="標楷體"/>
          <w:lang w:eastAsia="zh-HK"/>
        </w:rPr>
      </w:pPr>
    </w:p>
    <w:p w14:paraId="1466C986" w14:textId="77777777" w:rsidR="00A15655" w:rsidRPr="0033284A" w:rsidRDefault="00A15655" w:rsidP="0033284A">
      <w:pPr>
        <w:snapToGrid w:val="0"/>
        <w:spacing w:line="0" w:lineRule="atLeast"/>
        <w:rPr>
          <w:rFonts w:ascii="標楷體" w:eastAsia="標楷體" w:hAnsi="標楷體"/>
          <w:sz w:val="8"/>
          <w:szCs w:val="8"/>
          <w:lang w:eastAsia="zh-HK"/>
        </w:rPr>
      </w:pPr>
    </w:p>
    <w:tbl>
      <w:tblPr>
        <w:tblStyle w:val="a3"/>
        <w:tblW w:w="10735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2089"/>
        <w:gridCol w:w="1984"/>
        <w:gridCol w:w="38"/>
        <w:gridCol w:w="529"/>
        <w:gridCol w:w="1456"/>
        <w:gridCol w:w="141"/>
        <w:gridCol w:w="567"/>
        <w:gridCol w:w="852"/>
        <w:gridCol w:w="3079"/>
      </w:tblGrid>
      <w:tr w:rsidR="006B6AE3" w:rsidRPr="00D41D6A" w14:paraId="034F3B6A" w14:textId="77777777" w:rsidTr="0033284A">
        <w:trPr>
          <w:trHeight w:val="558"/>
        </w:trPr>
        <w:tc>
          <w:tcPr>
            <w:tcW w:w="10735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E61F65" w14:textId="77777777" w:rsidR="006B6AE3" w:rsidRPr="00D41D6A" w:rsidRDefault="006B6AE3" w:rsidP="00E0776C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lastRenderedPageBreak/>
              <w:t>人手、基本住院費用、設施及服務</w:t>
            </w:r>
          </w:p>
        </w:tc>
      </w:tr>
      <w:tr w:rsidR="006B6AE3" w:rsidRPr="00681D14" w14:paraId="427B17BB" w14:textId="77777777" w:rsidTr="008C02B9">
        <w:trPr>
          <w:trHeight w:val="821"/>
        </w:trPr>
        <w:tc>
          <w:tcPr>
            <w:tcW w:w="2089" w:type="dxa"/>
            <w:tcBorders>
              <w:top w:val="single" w:sz="4" w:space="0" w:color="auto"/>
            </w:tcBorders>
          </w:tcPr>
          <w:p w14:paraId="11A6FD32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C36A9C">
              <w:rPr>
                <w:rFonts w:ascii="標楷體" w:eastAsia="標楷體" w:hAnsi="標楷體" w:hint="eastAsia"/>
              </w:rPr>
              <w:t>院舍</w:t>
            </w:r>
            <w:r w:rsidRPr="00681D14">
              <w:rPr>
                <w:rFonts w:ascii="標楷體" w:eastAsia="標楷體" w:hAnsi="標楷體" w:hint="eastAsia"/>
              </w:rPr>
              <w:t>宗教</w:t>
            </w:r>
            <w:r w:rsidRPr="00C36A9C">
              <w:rPr>
                <w:rFonts w:ascii="標楷體" w:eastAsia="標楷體" w:hAnsi="標楷體" w:hint="eastAsia"/>
              </w:rPr>
              <w:t>背景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bottom w:val="nil"/>
            </w:tcBorders>
          </w:tcPr>
          <w:p w14:paraId="4E4C16AC" w14:textId="213F00D5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佛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="007C74D6">
              <w:rPr>
                <w:rFonts w:ascii="標楷體" w:eastAsia="標楷體" w:hAnsi="標楷體" w:cs="新細明體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道教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="007C74D6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儒教</w:t>
            </w:r>
            <w:r w:rsidRPr="00681D14">
              <w:rPr>
                <w:rStyle w:val="mr-0"/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="007C74D6">
              <w:rPr>
                <w:rStyle w:val="mr-0"/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天主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="007C74D6">
              <w:rPr>
                <w:rFonts w:ascii="標楷體" w:eastAsia="標楷體" w:hAnsi="標楷體" w:cs="新細明體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基督教 </w:t>
            </w:r>
            <w:r w:rsidR="007C74D6">
              <w:rPr>
                <w:rFonts w:ascii="標楷體" w:eastAsia="標楷體" w:hAnsi="標楷體" w:cs="新細明體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回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教</w:t>
            </w:r>
            <w:r w:rsidR="007C74D6">
              <w:rPr>
                <w:rFonts w:ascii="標楷體" w:eastAsia="標楷體" w:hAnsi="標楷體" w:cs="新細明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沒有宗教信仰 </w:t>
            </w:r>
          </w:p>
          <w:p w14:paraId="580E951B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(英)</w:t>
            </w:r>
          </w:p>
        </w:tc>
      </w:tr>
      <w:tr w:rsidR="006B6AE3" w:rsidRPr="00681D14" w14:paraId="2DAC5E1E" w14:textId="77777777" w:rsidTr="008C02B9">
        <w:trPr>
          <w:trHeight w:val="3103"/>
        </w:trPr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14:paraId="074A427E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員工種類及人數</w:t>
            </w:r>
          </w:p>
          <w:p w14:paraId="46E5A248" w14:textId="77777777" w:rsidR="006B6AE3" w:rsidRPr="00681D14" w:rsidRDefault="006B6AE3" w:rsidP="00E0776C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請於合適的</w:t>
            </w:r>
            <w:r w:rsidRPr="00681D14">
              <w:rPr>
                <w:rFonts w:ascii="標楷體" w:eastAsia="標楷體" w:hAnsi="標楷體"/>
              </w:rPr>
              <w:t>___</w:t>
            </w:r>
            <w:r w:rsidRPr="00681D14">
              <w:rPr>
                <w:rFonts w:ascii="標楷體" w:eastAsia="標楷體" w:hAnsi="標楷體" w:hint="eastAsia"/>
              </w:rPr>
              <w:t>內填寫數目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14:paraId="728F7B12" w14:textId="77777777" w:rsidR="006B6AE3" w:rsidRPr="00681D14" w:rsidRDefault="006B6AE3" w:rsidP="00E0776C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1565B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主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</w:p>
          <w:p w14:paraId="680A9B6D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助理員(全職)</w:t>
            </w:r>
          </w:p>
          <w:p w14:paraId="79F9918A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助理員(兼職)</w:t>
            </w:r>
          </w:p>
          <w:p w14:paraId="76515F61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全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2AC4FD02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622AF770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保健員</w:t>
            </w: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全職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14:paraId="256368FE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/>
                <w:lang w:eastAsia="zh-HK"/>
              </w:rPr>
              <w:t>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/>
                <w:lang w:eastAsia="zh-HK"/>
              </w:rPr>
              <w:t>)</w:t>
            </w:r>
          </w:p>
          <w:p w14:paraId="71BFA1ED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81D14">
              <w:rPr>
                <w:rFonts w:ascii="標楷體" w:eastAsia="標楷體" w:hAnsi="標楷體" w:hint="eastAsia"/>
              </w:rPr>
              <w:t>其他</w:t>
            </w:r>
            <w:r w:rsidRPr="00681D14">
              <w:rPr>
                <w:rFonts w:ascii="標楷體" w:eastAsia="標楷體" w:hAnsi="標楷體"/>
              </w:rPr>
              <w:t>______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中)</w:t>
            </w:r>
          </w:p>
          <w:p w14:paraId="5FB3F024" w14:textId="77777777" w:rsidR="006B6AE3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Pr="00681D14">
              <w:rPr>
                <w:rFonts w:ascii="標楷體" w:eastAsia="標楷體" w:hAnsi="標楷體"/>
                <w:lang w:eastAsia="zh-HK"/>
              </w:rPr>
              <w:t>______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英)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0766A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全職)</w:t>
            </w:r>
          </w:p>
          <w:p w14:paraId="339B721D" w14:textId="77777777" w:rsidR="005F6F70" w:rsidRPr="008C02B9" w:rsidRDefault="005F6F70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6D757F73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全職)</w:t>
            </w:r>
          </w:p>
          <w:p w14:paraId="4FA75277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61138A73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14:paraId="45B35B35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0CBEDCA5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士(全職)</w:t>
            </w:r>
          </w:p>
          <w:p w14:paraId="112357FF" w14:textId="77777777" w:rsidR="006B6AE3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護士(兼職)</w:t>
            </w:r>
          </w:p>
          <w:p w14:paraId="13F39201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全職)</w:t>
            </w:r>
          </w:p>
          <w:p w14:paraId="0234E4F8" w14:textId="77777777" w:rsidR="00BC2CAB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09ED6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職業治療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14:paraId="441A600B" w14:textId="77777777" w:rsidR="00BC2CAB" w:rsidRDefault="005F6F70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職業治療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  <w:p w14:paraId="42E370D8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全職)</w:t>
            </w:r>
          </w:p>
          <w:p w14:paraId="2A6CE90F" w14:textId="77777777" w:rsidR="005F6F70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2F35AF14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助理(全職)</w:t>
            </w:r>
          </w:p>
          <w:p w14:paraId="398A68CF" w14:textId="77777777" w:rsidR="005F6F70" w:rsidRPr="002377D8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0DE39F2D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全職)</w:t>
            </w:r>
          </w:p>
          <w:p w14:paraId="705E29E2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6779A734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(全職)</w:t>
            </w:r>
          </w:p>
          <w:p w14:paraId="41106981" w14:textId="77777777" w:rsidR="005F6F70" w:rsidRPr="005F6F70" w:rsidRDefault="005F6F70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兼職)</w:t>
            </w:r>
          </w:p>
        </w:tc>
      </w:tr>
      <w:tr w:rsidR="006B6AE3" w:rsidRPr="00681D14" w14:paraId="6671CA4B" w14:textId="77777777" w:rsidTr="008C02B9">
        <w:trPr>
          <w:trHeight w:val="871"/>
        </w:trPr>
        <w:tc>
          <w:tcPr>
            <w:tcW w:w="2089" w:type="dxa"/>
            <w:shd w:val="clear" w:color="auto" w:fill="auto"/>
          </w:tcPr>
          <w:p w14:paraId="48A38016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基本住院費用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每月</w:t>
            </w:r>
            <w:r w:rsidRPr="00681D14">
              <w:rPr>
                <w:rFonts w:ascii="標楷體" w:eastAsia="標楷體" w:hAnsi="標楷體" w:hint="eastAsia"/>
                <w:kern w:val="0"/>
              </w:rPr>
              <w:t>港幣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$)</w:t>
            </w:r>
            <w:r>
              <w:rPr>
                <w:rFonts w:ascii="標楷體" w:eastAsia="標楷體" w:hAnsi="標楷體" w:hint="eastAsia"/>
                <w:kern w:val="0"/>
              </w:rPr>
              <w:t>(</w:t>
            </w:r>
            <w:r w:rsidR="005F6F70">
              <w:rPr>
                <w:rFonts w:ascii="標楷體" w:eastAsia="標楷體" w:hAnsi="標楷體" w:hint="eastAsia"/>
                <w:kern w:val="0"/>
              </w:rPr>
              <w:t>只適用</w:t>
            </w:r>
            <w:r w:rsidR="00612C68">
              <w:rPr>
                <w:rFonts w:ascii="標楷體" w:eastAsia="標楷體" w:hAnsi="標楷體" w:hint="eastAsia"/>
                <w:kern w:val="0"/>
              </w:rPr>
              <w:t>於</w:t>
            </w:r>
            <w:r w:rsidR="00913A20">
              <w:rPr>
                <w:rFonts w:ascii="標楷體" w:eastAsia="標楷體" w:hAnsi="標楷體" w:hint="eastAsia"/>
                <w:kern w:val="0"/>
              </w:rPr>
              <w:t>非</w:t>
            </w:r>
            <w:r w:rsidR="005F6F70">
              <w:rPr>
                <w:rFonts w:ascii="標楷體" w:eastAsia="標楷體" w:hAnsi="標楷體" w:hint="eastAsia"/>
                <w:kern w:val="0"/>
              </w:rPr>
              <w:t>資</w:t>
            </w:r>
            <w:r w:rsidR="00913A20">
              <w:rPr>
                <w:rFonts w:ascii="標楷體" w:eastAsia="標楷體" w:hAnsi="標楷體" w:hint="eastAsia"/>
                <w:kern w:val="0"/>
              </w:rPr>
              <w:t>助</w:t>
            </w:r>
            <w:r>
              <w:rPr>
                <w:rFonts w:ascii="標楷體" w:eastAsia="標楷體" w:hAnsi="標楷體" w:hint="eastAsia"/>
                <w:kern w:val="0"/>
              </w:rPr>
              <w:t>宿位)</w:t>
            </w:r>
          </w:p>
        </w:tc>
        <w:tc>
          <w:tcPr>
            <w:tcW w:w="4007" w:type="dxa"/>
            <w:gridSpan w:val="4"/>
            <w:tcBorders>
              <w:top w:val="nil"/>
            </w:tcBorders>
            <w:shd w:val="clear" w:color="auto" w:fill="auto"/>
          </w:tcPr>
          <w:p w14:paraId="4375A801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最低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  <w:r w:rsidRPr="00681D14">
              <w:rPr>
                <w:rFonts w:ascii="標楷體" w:eastAsia="標楷體" w:hAnsi="標楷體"/>
                <w:lang w:eastAsia="zh-HK"/>
              </w:rPr>
              <w:t xml:space="preserve">    </w:t>
            </w:r>
          </w:p>
          <w:p w14:paraId="13BB0A4E" w14:textId="77777777" w:rsidR="006B6AE3" w:rsidRPr="00681D14" w:rsidRDefault="006B6AE3" w:rsidP="00E0776C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最高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</w:p>
        </w:tc>
        <w:tc>
          <w:tcPr>
            <w:tcW w:w="4639" w:type="dxa"/>
            <w:gridSpan w:val="4"/>
            <w:tcBorders>
              <w:top w:val="nil"/>
            </w:tcBorders>
            <w:shd w:val="clear" w:color="auto" w:fill="auto"/>
          </w:tcPr>
          <w:p w14:paraId="098700F2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</w:p>
          <w:p w14:paraId="1B3BF6A5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備註：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(中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(英)</w:t>
            </w:r>
          </w:p>
        </w:tc>
      </w:tr>
      <w:tr w:rsidR="006B6AE3" w:rsidRPr="00681D14" w14:paraId="390A19A6" w14:textId="77777777" w:rsidTr="008C02B9">
        <w:trPr>
          <w:trHeight w:val="558"/>
        </w:trPr>
        <w:tc>
          <w:tcPr>
            <w:tcW w:w="2089" w:type="dxa"/>
          </w:tcPr>
          <w:p w14:paraId="366A7B7C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8646" w:type="dxa"/>
            <w:gridSpan w:val="8"/>
          </w:tcPr>
          <w:p w14:paraId="2E100E87" w14:textId="77777777" w:rsidR="006B6AE3" w:rsidRPr="00681D14" w:rsidRDefault="006B6AE3" w:rsidP="00E0776C">
            <w:pPr>
              <w:rPr>
                <w:rFonts w:ascii="標楷體" w:eastAsia="標楷體" w:hAnsi="標楷體"/>
                <w:b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□ </w:t>
            </w:r>
            <w:r w:rsidRPr="00681D14">
              <w:rPr>
                <w:rFonts w:ascii="標楷體" w:eastAsia="標楷體" w:hAnsi="標楷體" w:hint="eastAsia"/>
              </w:rPr>
              <w:t>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  □</w:t>
            </w:r>
            <w:r w:rsidRPr="00681D14">
              <w:rPr>
                <w:rFonts w:ascii="標楷體" w:eastAsia="標楷體" w:hAnsi="標楷體" w:hint="eastAsia"/>
              </w:rPr>
              <w:t xml:space="preserve"> 非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□其他(請註明)</w:t>
            </w:r>
            <w:r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英)</w:t>
            </w:r>
          </w:p>
        </w:tc>
      </w:tr>
      <w:tr w:rsidR="006B6AE3" w:rsidRPr="00681D14" w14:paraId="1F05437E" w14:textId="77777777" w:rsidTr="008C02B9">
        <w:trPr>
          <w:trHeight w:val="694"/>
        </w:trPr>
        <w:tc>
          <w:tcPr>
            <w:tcW w:w="2089" w:type="dxa"/>
          </w:tcPr>
          <w:p w14:paraId="5386CF84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間</w:t>
            </w:r>
            <w:r w:rsidRPr="00681D14">
              <w:rPr>
                <w:rFonts w:ascii="標楷體" w:eastAsia="標楷體" w:hAnsi="標楷體" w:hint="eastAsia"/>
              </w:rPr>
              <w:t>類別</w:t>
            </w:r>
          </w:p>
          <w:p w14:paraId="75D3EF77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646" w:type="dxa"/>
            <w:gridSpan w:val="8"/>
            <w:tcBorders>
              <w:bottom w:val="nil"/>
            </w:tcBorders>
          </w:tcPr>
          <w:p w14:paraId="5E969360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單人房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 xml:space="preserve">雙人房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三至四人房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大房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  <w:p w14:paraId="51A0C07C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  (英)</w:t>
            </w:r>
          </w:p>
        </w:tc>
      </w:tr>
      <w:tr w:rsidR="006B6AE3" w:rsidRPr="00681D14" w14:paraId="2BDEEC8B" w14:textId="77777777" w:rsidTr="008C02B9">
        <w:trPr>
          <w:trHeight w:val="1549"/>
        </w:trPr>
        <w:tc>
          <w:tcPr>
            <w:tcW w:w="2089" w:type="dxa"/>
            <w:tcBorders>
              <w:right w:val="single" w:sz="4" w:space="0" w:color="auto"/>
            </w:tcBorders>
          </w:tcPr>
          <w:p w14:paraId="27FB0893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社交及康樂活動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4B409" w14:textId="77777777" w:rsidR="00854C9B" w:rsidRDefault="00854C9B" w:rsidP="00854C9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社交訓練</w:t>
            </w:r>
          </w:p>
          <w:p w14:paraId="51FBA5CB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參觀</w:t>
            </w:r>
          </w:p>
          <w:p w14:paraId="3E14457F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影欣賞</w:t>
            </w:r>
          </w:p>
          <w:p w14:paraId="2ABAF06E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舞蹈班</w:t>
            </w:r>
            <w:r w:rsidRPr="00681D14">
              <w:rPr>
                <w:rFonts w:ascii="標楷體" w:eastAsia="標楷體" w:hAnsi="標楷體"/>
              </w:rPr>
              <w:t xml:space="preserve"> </w:t>
            </w:r>
          </w:p>
          <w:p w14:paraId="60A676E3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節日慶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BD4E1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個人自理訓練</w:t>
            </w:r>
          </w:p>
          <w:p w14:paraId="4592A397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茶點</w:t>
            </w:r>
          </w:p>
          <w:p w14:paraId="259AA868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戶外活動</w:t>
            </w:r>
            <w:r w:rsidRPr="00681D14">
              <w:rPr>
                <w:rFonts w:ascii="標楷體" w:eastAsia="標楷體" w:hAnsi="標楷體"/>
              </w:rPr>
              <w:br/>
            </w:r>
            <w:r w:rsidRPr="00681D14">
              <w:rPr>
                <w:rFonts w:ascii="標楷體" w:eastAsia="標楷體" w:hAnsi="標楷體" w:hint="eastAsia"/>
              </w:rPr>
              <w:t>□生日會</w:t>
            </w:r>
          </w:p>
          <w:p w14:paraId="393B5B60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義工探訪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3131" w14:textId="77777777" w:rsidR="00854C9B" w:rsidRPr="00910840" w:rsidRDefault="00854C9B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康復訓練</w:t>
            </w:r>
            <w:r w:rsidR="00612C68">
              <w:rPr>
                <w:rFonts w:ascii="標楷體" w:eastAsia="標楷體" w:hAnsi="標楷體" w:hint="eastAsia"/>
                <w:lang w:eastAsia="zh-HK"/>
              </w:rPr>
              <w:t xml:space="preserve">       </w:t>
            </w:r>
          </w:p>
          <w:p w14:paraId="21C4EAF0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報章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雜誌</w:t>
            </w:r>
          </w:p>
          <w:p w14:paraId="1A75AD44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興趣班</w:t>
            </w:r>
          </w:p>
          <w:p w14:paraId="2F84C665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麻雀耍樂</w:t>
            </w:r>
          </w:p>
          <w:p w14:paraId="13BBEF7B" w14:textId="3C80ED5A" w:rsidR="006B6AE3" w:rsidRPr="00854C9B" w:rsidRDefault="006B6AE3" w:rsidP="00854C9B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415C0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7C74D6">
              <w:rPr>
                <w:rFonts w:ascii="標楷體" w:eastAsia="標楷體" w:hAnsi="標楷體"/>
                <w:u w:val="single"/>
              </w:rPr>
              <w:t xml:space="preserve"> </w:t>
            </w:r>
            <w:r w:rsidRPr="00415C02">
              <w:rPr>
                <w:rFonts w:ascii="標楷體" w:eastAsia="標楷體" w:hAnsi="標楷體" w:hint="eastAsia"/>
                <w:u w:val="single"/>
              </w:rPr>
              <w:t xml:space="preserve">   (中)</w:t>
            </w:r>
            <w:r w:rsidR="00854C9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</w:t>
            </w:r>
            <w:r w:rsidR="00854C9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C74D6">
              <w:rPr>
                <w:rFonts w:ascii="標楷體" w:eastAsia="標楷體" w:hAnsi="標楷體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(英)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B6AE3" w:rsidRPr="00681D14" w14:paraId="3D5D34BD" w14:textId="77777777" w:rsidTr="008C02B9">
        <w:trPr>
          <w:trHeight w:val="825"/>
        </w:trPr>
        <w:tc>
          <w:tcPr>
            <w:tcW w:w="2089" w:type="dxa"/>
            <w:tcBorders>
              <w:bottom w:val="single" w:sz="4" w:space="0" w:color="auto"/>
            </w:tcBorders>
          </w:tcPr>
          <w:p w14:paraId="22256671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Pr="00681D14"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 w:hint="eastAsia"/>
              </w:rPr>
              <w:t>加</w:t>
            </w:r>
            <w:r w:rsidRPr="00681D14">
              <w:rPr>
                <w:rFonts w:ascii="標楷體" w:eastAsia="標楷體" w:hAnsi="標楷體" w:hint="eastAsia"/>
              </w:rPr>
              <w:t>的醫療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計劃／相關</w:t>
            </w:r>
            <w:r w:rsidRPr="00681D14"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8646" w:type="dxa"/>
            <w:gridSpan w:val="8"/>
            <w:tcBorders>
              <w:top w:val="nil"/>
              <w:bottom w:val="single" w:sz="4" w:space="0" w:color="auto"/>
            </w:tcBorders>
          </w:tcPr>
          <w:p w14:paraId="0FD7BDA4" w14:textId="77777777" w:rsidR="00854C9B" w:rsidRDefault="00854C9B" w:rsidP="00854C9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精神科外展服務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r w:rsidRPr="00BF4417">
              <w:rPr>
                <w:rFonts w:ascii="標楷體" w:eastAsia="標楷體" w:hAnsi="標楷體" w:hint="eastAsia"/>
              </w:rPr>
              <w:t>到診醫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</w:rPr>
              <w:t>□中醫服務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62930615" w14:textId="28992BE6" w:rsidR="006B6AE3" w:rsidRPr="00BF4417" w:rsidRDefault="00854C9B" w:rsidP="00854C9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7C74D6"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中)   </w:t>
            </w:r>
            <w:r w:rsidR="007C74D6">
              <w:rPr>
                <w:rFonts w:ascii="標楷體" w:eastAsia="標楷體" w:hAnsi="標楷體"/>
                <w:u w:val="single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C74D6">
              <w:rPr>
                <w:rFonts w:ascii="標楷體" w:eastAsia="標楷體" w:hAnsi="標楷體"/>
                <w:u w:val="single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>)</w:t>
            </w:r>
          </w:p>
        </w:tc>
      </w:tr>
      <w:tr w:rsidR="00854C9B" w:rsidRPr="00681D14" w14:paraId="30F1CCA1" w14:textId="77777777" w:rsidTr="0033284A">
        <w:trPr>
          <w:trHeight w:val="4379"/>
        </w:trPr>
        <w:tc>
          <w:tcPr>
            <w:tcW w:w="2089" w:type="dxa"/>
            <w:tcBorders>
              <w:right w:val="single" w:sz="4" w:space="0" w:color="auto"/>
            </w:tcBorders>
          </w:tcPr>
          <w:p w14:paraId="3BBCF9B9" w14:textId="77777777" w:rsidR="00854C9B" w:rsidRPr="00681D14" w:rsidRDefault="00854C9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設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4F77C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辦公室</w:t>
            </w:r>
          </w:p>
          <w:p w14:paraId="2E57429D" w14:textId="77777777" w:rsidR="00891B6A" w:rsidRDefault="00891B6A" w:rsidP="00427BF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浴室</w:t>
            </w:r>
            <w:r w:rsidRPr="00681D14">
              <w:rPr>
                <w:rFonts w:ascii="標楷體" w:eastAsia="標楷體" w:hAnsi="標楷體" w:hint="eastAsia"/>
              </w:rPr>
              <w:t>／</w:t>
            </w:r>
            <w:r>
              <w:rPr>
                <w:rFonts w:ascii="標楷體" w:eastAsia="標楷體" w:hAnsi="標楷體" w:hint="eastAsia"/>
              </w:rPr>
              <w:t>洗手間</w:t>
            </w:r>
          </w:p>
          <w:p w14:paraId="64A35075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禮堂</w:t>
            </w:r>
          </w:p>
          <w:p w14:paraId="68528705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活動區</w:t>
            </w:r>
          </w:p>
          <w:p w14:paraId="4112C7F2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多功能治療室</w:t>
            </w:r>
          </w:p>
          <w:p w14:paraId="088D75CB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茶水間</w:t>
            </w:r>
          </w:p>
          <w:p w14:paraId="35ECAF49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花園</w:t>
            </w:r>
          </w:p>
          <w:p w14:paraId="540D4262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防滑扶手</w:t>
            </w:r>
          </w:p>
          <w:p w14:paraId="1BB892A7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動</w:t>
            </w:r>
            <w:r w:rsidR="002562D2" w:rsidRPr="00681D14">
              <w:rPr>
                <w:rFonts w:ascii="標楷體" w:eastAsia="標楷體" w:hAnsi="標楷體" w:hint="eastAsia"/>
              </w:rPr>
              <w:t>攪</w:t>
            </w:r>
            <w:r w:rsidRPr="00681D14">
              <w:rPr>
                <w:rFonts w:ascii="標楷體" w:eastAsia="標楷體" w:hAnsi="標楷體" w:hint="eastAsia"/>
              </w:rPr>
              <w:t>床</w:t>
            </w:r>
          </w:p>
          <w:p w14:paraId="12DEDD79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輪椅</w:t>
            </w:r>
          </w:p>
          <w:p w14:paraId="0AE32568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血糖機</w:t>
            </w:r>
          </w:p>
          <w:p w14:paraId="471EADF8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冷氣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4DCDB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客廳／飯廳</w:t>
            </w:r>
          </w:p>
          <w:p w14:paraId="7899AE9F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廚房</w:t>
            </w:r>
          </w:p>
          <w:p w14:paraId="3ACD0DB6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物理治療室／設施</w:t>
            </w:r>
          </w:p>
          <w:p w14:paraId="6793D402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護理室</w:t>
            </w:r>
          </w:p>
          <w:p w14:paraId="2D394936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禱告室</w:t>
            </w:r>
          </w:p>
          <w:p w14:paraId="09BA7975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院車</w:t>
            </w:r>
          </w:p>
          <w:p w14:paraId="51D23300" w14:textId="77777777" w:rsidR="00854C9B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氣墊床</w:t>
            </w:r>
          </w:p>
          <w:p w14:paraId="07FB7B5E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按摩椅</w:t>
            </w:r>
          </w:p>
          <w:p w14:paraId="55B87BFF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氧氣機</w:t>
            </w:r>
          </w:p>
          <w:p w14:paraId="2179BDFB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吸痰機</w:t>
            </w:r>
          </w:p>
          <w:p w14:paraId="5679FF94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暖氣</w:t>
            </w:r>
          </w:p>
          <w:p w14:paraId="214EAFDA" w14:textId="77777777" w:rsidR="00854C9B" w:rsidRPr="00681D14" w:rsidRDefault="00891B6A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閉路電視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D04ED" w14:textId="77777777" w:rsidR="00891B6A" w:rsidRDefault="00891B6A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寢室</w:t>
            </w:r>
          </w:p>
          <w:p w14:paraId="0872E3EC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視間</w:t>
            </w:r>
          </w:p>
          <w:p w14:paraId="3A9E96D2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衣房</w:t>
            </w:r>
          </w:p>
          <w:p w14:paraId="710CD811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職業治療室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設施</w:t>
            </w:r>
          </w:p>
          <w:p w14:paraId="14CA05F4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隔離室</w:t>
            </w:r>
            <w:r w:rsidRPr="00681D14">
              <w:rPr>
                <w:rFonts w:ascii="標楷體" w:eastAsia="標楷體" w:hAnsi="標楷體" w:hint="eastAsia"/>
              </w:rPr>
              <w:t>□露台</w:t>
            </w:r>
          </w:p>
          <w:p w14:paraId="25532C32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梯／升降機</w:t>
            </w:r>
          </w:p>
          <w:p w14:paraId="02D349BE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手攪床</w:t>
            </w:r>
          </w:p>
          <w:p w14:paraId="7EC0ADC0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助行器／拐杖</w:t>
            </w:r>
          </w:p>
          <w:p w14:paraId="40D693A4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心電機</w:t>
            </w:r>
          </w:p>
          <w:p w14:paraId="02EAD2EC" w14:textId="77777777" w:rsidR="00854C9B" w:rsidRPr="00681D14" w:rsidRDefault="00854C9B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自動體外心臟去顫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器</w:t>
            </w:r>
          </w:p>
          <w:p w14:paraId="05AA6122" w14:textId="2A3D2D79" w:rsidR="00854C9B" w:rsidRDefault="00854C9B" w:rsidP="00E0776C">
            <w:pPr>
              <w:ind w:left="360" w:hangingChars="150" w:hanging="360"/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39109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7C74D6">
              <w:rPr>
                <w:rFonts w:ascii="標楷體" w:eastAsia="標楷體" w:hAnsi="標楷體"/>
                <w:u w:val="single"/>
              </w:rPr>
              <w:t xml:space="preserve"> </w:t>
            </w:r>
            <w:r w:rsidRPr="0039109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C74D6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3284A">
              <w:rPr>
                <w:rFonts w:ascii="標楷體" w:eastAsia="標楷體" w:hAnsi="標楷體"/>
                <w:u w:val="single"/>
              </w:rPr>
              <w:t>(中)</w:t>
            </w:r>
          </w:p>
          <w:p w14:paraId="745D0E12" w14:textId="08064152" w:rsidR="00854C9B" w:rsidRPr="00681D14" w:rsidRDefault="00854C9B" w:rsidP="00E0776C">
            <w:pPr>
              <w:spacing w:afterLines="50" w:after="180"/>
              <w:ind w:leftChars="150" w:left="360" w:firstLineChars="550" w:firstLine="1320"/>
              <w:rPr>
                <w:rFonts w:ascii="標楷體" w:eastAsia="標楷體" w:hAnsi="標楷體"/>
              </w:rPr>
            </w:pPr>
            <w:r w:rsidRPr="0039109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7C74D6">
              <w:rPr>
                <w:rFonts w:ascii="標楷體" w:eastAsia="標楷體" w:hAnsi="標楷體"/>
                <w:u w:val="single"/>
              </w:rPr>
              <w:t xml:space="preserve">  </w:t>
            </w:r>
            <w:r w:rsidRPr="00391099">
              <w:rPr>
                <w:rFonts w:ascii="標楷體" w:eastAsia="標楷體" w:hAnsi="標楷體" w:hint="eastAsia"/>
                <w:u w:val="single"/>
              </w:rPr>
              <w:t xml:space="preserve">    (英)</w:t>
            </w:r>
          </w:p>
        </w:tc>
      </w:tr>
      <w:tr w:rsidR="00854C9B" w:rsidRPr="00681D14" w14:paraId="5B9FAA47" w14:textId="77777777" w:rsidTr="008C02B9">
        <w:tc>
          <w:tcPr>
            <w:tcW w:w="2089" w:type="dxa"/>
          </w:tcPr>
          <w:p w14:paraId="47441009" w14:textId="53554D80" w:rsidR="00854C9B" w:rsidRDefault="00854C9B" w:rsidP="00E0776C">
            <w:pPr>
              <w:rPr>
                <w:rFonts w:ascii="標楷體" w:eastAsia="標楷體" w:hAnsi="標楷體"/>
                <w:strike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7C74D6">
              <w:rPr>
                <w:rFonts w:ascii="標楷體" w:eastAsia="標楷體" w:hAnsi="標楷體" w:hint="eastAsia"/>
              </w:rPr>
              <w:t>服務</w:t>
            </w:r>
          </w:p>
          <w:p w14:paraId="1927F10E" w14:textId="77777777" w:rsidR="00854C9B" w:rsidRPr="00681D14" w:rsidRDefault="00854C9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646" w:type="dxa"/>
            <w:gridSpan w:val="8"/>
          </w:tcPr>
          <w:p w14:paraId="2C575A03" w14:textId="4090C825" w:rsidR="00854C9B" w:rsidRPr="00681D14" w:rsidRDefault="00854C9B" w:rsidP="00854C9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住客／照顧者聯絡小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C74D6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服務質素小組</w:t>
            </w:r>
            <w:r w:rsidR="00910840">
              <w:rPr>
                <w:rFonts w:ascii="標楷體" w:eastAsia="標楷體" w:hAnsi="標楷體" w:hint="eastAsia"/>
              </w:rPr>
              <w:t xml:space="preserve">        </w:t>
            </w:r>
            <w:r w:rsidR="00910840" w:rsidRPr="00681D14">
              <w:rPr>
                <w:rFonts w:ascii="標楷體" w:eastAsia="標楷體" w:hAnsi="標楷體" w:hint="eastAsia"/>
              </w:rPr>
              <w:t>□管理委員會</w:t>
            </w:r>
          </w:p>
          <w:p w14:paraId="2E24FA36" w14:textId="3BA9B852" w:rsidR="00854C9B" w:rsidRPr="00681D14" w:rsidRDefault="00071607">
            <w:pPr>
              <w:rPr>
                <w:rFonts w:ascii="標楷體" w:eastAsia="標楷體" w:hAnsi="標楷體"/>
                <w:lang w:eastAsia="zh-HK"/>
              </w:rPr>
            </w:pPr>
            <w:r w:rsidRPr="00A37258">
              <w:rPr>
                <w:rFonts w:ascii="標楷體" w:eastAsia="標楷體" w:hAnsi="標楷體" w:cs="Times New Roman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3A3E4E" wp14:editId="277522C2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420370</wp:posOffset>
                      </wp:positionV>
                      <wp:extent cx="2628900" cy="1403985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3B79F" w14:textId="77777777" w:rsidR="00854C9B" w:rsidRDefault="00854C9B" w:rsidP="006B6AE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A3A3E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07.15pt;margin-top:33.1pt;width:20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" stroked="f">
                      <v:textbox style="mso-fit-shape-to-text:t">
                        <w:txbxContent>
                          <w:p w14:paraId="0DA3B79F" w14:textId="77777777" w:rsidR="00854C9B" w:rsidRDefault="00854C9B" w:rsidP="006B6AE3"/>
                        </w:txbxContent>
                      </v:textbox>
                    </v:shape>
                  </w:pict>
                </mc:Fallback>
              </mc:AlternateContent>
            </w:r>
            <w:r w:rsidR="00854C9B" w:rsidRPr="005F6F70">
              <w:rPr>
                <w:rFonts w:ascii="標楷體" w:eastAsia="標楷體" w:hAnsi="標楷體" w:hint="eastAsia"/>
              </w:rPr>
              <w:t>□性罪行定罪紀錄查核機制</w:t>
            </w:r>
            <w:r w:rsidR="00910840">
              <w:rPr>
                <w:rFonts w:ascii="標楷體" w:eastAsia="標楷體" w:hAnsi="標楷體" w:hint="eastAsia"/>
              </w:rPr>
              <w:t xml:space="preserve"> </w:t>
            </w:r>
            <w:r w:rsidR="00910840" w:rsidRPr="00681D14">
              <w:rPr>
                <w:rFonts w:ascii="標楷體" w:eastAsia="標楷體" w:hAnsi="標楷體" w:hint="eastAsia"/>
              </w:rPr>
              <w:t>□其他(請註明)</w:t>
            </w:r>
            <w:r w:rsidR="00910840" w:rsidRPr="0039109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7C74D6">
              <w:rPr>
                <w:rFonts w:ascii="標楷體" w:eastAsia="標楷體" w:hAnsi="標楷體"/>
                <w:u w:val="single"/>
              </w:rPr>
              <w:t xml:space="preserve"> </w:t>
            </w:r>
            <w:r w:rsidR="00910840" w:rsidRPr="0039109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C74D6">
              <w:rPr>
                <w:rFonts w:ascii="標楷體" w:eastAsia="標楷體" w:hAnsi="標楷體"/>
                <w:u w:val="single"/>
              </w:rPr>
              <w:t xml:space="preserve"> </w:t>
            </w:r>
            <w:r w:rsidR="0091084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10840" w:rsidRPr="00391099">
              <w:rPr>
                <w:rFonts w:ascii="標楷體" w:eastAsia="標楷體" w:hAnsi="標楷體" w:hint="eastAsia"/>
              </w:rPr>
              <w:t>(中)</w:t>
            </w:r>
            <w:r w:rsidR="00910840" w:rsidRPr="0039109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7C74D6">
              <w:rPr>
                <w:rFonts w:ascii="標楷體" w:eastAsia="標楷體" w:hAnsi="標楷體"/>
                <w:u w:val="single"/>
              </w:rPr>
              <w:t xml:space="preserve">  </w:t>
            </w:r>
            <w:r w:rsidR="00910840" w:rsidRPr="00391099">
              <w:rPr>
                <w:rFonts w:ascii="標楷體" w:eastAsia="標楷體" w:hAnsi="標楷體" w:hint="eastAsia"/>
                <w:u w:val="single"/>
              </w:rPr>
              <w:t xml:space="preserve">  (英)</w:t>
            </w:r>
          </w:p>
        </w:tc>
      </w:tr>
    </w:tbl>
    <w:tbl>
      <w:tblPr>
        <w:tblStyle w:val="TableNormal"/>
        <w:tblW w:w="109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320"/>
        <w:gridCol w:w="758"/>
        <w:gridCol w:w="1078"/>
        <w:gridCol w:w="290"/>
        <w:gridCol w:w="787"/>
        <w:gridCol w:w="1077"/>
        <w:gridCol w:w="1078"/>
        <w:gridCol w:w="1078"/>
        <w:gridCol w:w="1075"/>
        <w:gridCol w:w="1078"/>
      </w:tblGrid>
      <w:tr w:rsidR="00C36F9E" w14:paraId="1A72697A" w14:textId="77777777" w:rsidTr="008C02B9">
        <w:trPr>
          <w:trHeight w:hRule="exact" w:val="730"/>
        </w:trPr>
        <w:tc>
          <w:tcPr>
            <w:tcW w:w="10993" w:type="dxa"/>
            <w:gridSpan w:val="11"/>
            <w:shd w:val="clear" w:color="auto" w:fill="BFBFBF" w:themeFill="background1" w:themeFillShade="BF"/>
          </w:tcPr>
          <w:p w14:paraId="17545CA2" w14:textId="77777777" w:rsidR="00C36F9E" w:rsidRPr="00B57225" w:rsidRDefault="00C36F9E" w:rsidP="00854C9B">
            <w:pPr>
              <w:pStyle w:val="TableParagraph"/>
              <w:spacing w:before="128" w:line="240" w:lineRule="auto"/>
              <w:ind w:left="100"/>
              <w:rPr>
                <w:rFonts w:ascii="Times New Roman" w:hAnsi="Times New Roman" w:cs="Times New Roman"/>
                <w:b/>
                <w:sz w:val="28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lastRenderedPageBreak/>
              <w:t xml:space="preserve">3.  </w:t>
            </w:r>
            <w:r w:rsidR="00854C9B">
              <w:rPr>
                <w:rFonts w:ascii="Times New Roman" w:hAnsi="Times New Roman" w:cs="Times New Roman" w:hint="eastAsia"/>
                <w:b/>
                <w:sz w:val="28"/>
                <w:szCs w:val="28"/>
                <w:lang w:eastAsia="zh-TW"/>
              </w:rPr>
              <w:t>殘疾人士院舍</w:t>
            </w:r>
            <w:r w:rsidR="00854C9B" w:rsidRPr="00BF4417">
              <w:rPr>
                <w:rFonts w:ascii="Times New Roman" w:hAnsi="Times New Roman" w:cs="Times New Roman" w:hint="eastAsia"/>
                <w:b/>
                <w:sz w:val="28"/>
                <w:szCs w:val="28"/>
                <w:lang w:eastAsia="zh-HK"/>
              </w:rPr>
              <w:t>基本收費</w:t>
            </w: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t>及主要雜項收費表</w:t>
            </w:r>
          </w:p>
        </w:tc>
      </w:tr>
      <w:tr w:rsidR="00C36F9E" w14:paraId="0C1C03C3" w14:textId="77777777" w:rsidTr="008C02B9">
        <w:trPr>
          <w:trHeight w:hRule="exact" w:val="560"/>
        </w:trPr>
        <w:tc>
          <w:tcPr>
            <w:tcW w:w="2374" w:type="dxa"/>
            <w:tcBorders>
              <w:bottom w:val="single" w:sz="4" w:space="0" w:color="000000"/>
            </w:tcBorders>
          </w:tcPr>
          <w:p w14:paraId="324530C2" w14:textId="77777777" w:rsidR="00C36F9E" w:rsidRPr="00B57225" w:rsidRDefault="00C36F9E" w:rsidP="00E0776C">
            <w:pPr>
              <w:pStyle w:val="TableParagraph"/>
              <w:spacing w:line="293" w:lineRule="exact"/>
              <w:ind w:left="7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收費項目</w:t>
            </w:r>
            <w:proofErr w:type="spellEnd"/>
          </w:p>
        </w:tc>
        <w:tc>
          <w:tcPr>
            <w:tcW w:w="8619" w:type="dxa"/>
            <w:gridSpan w:val="10"/>
            <w:tcBorders>
              <w:bottom w:val="single" w:sz="4" w:space="0" w:color="000000"/>
            </w:tcBorders>
          </w:tcPr>
          <w:p w14:paraId="236C483D" w14:textId="77777777" w:rsidR="00C36F9E" w:rsidRPr="00B57225" w:rsidRDefault="00C36F9E" w:rsidP="00E0776C">
            <w:pPr>
              <w:pStyle w:val="TableParagraph"/>
              <w:spacing w:line="293" w:lineRule="exact"/>
              <w:ind w:left="4044" w:right="4044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價錢</w:t>
            </w:r>
          </w:p>
        </w:tc>
      </w:tr>
      <w:tr w:rsidR="00C36F9E" w14:paraId="1E495AD8" w14:textId="77777777" w:rsidTr="008C02B9">
        <w:trPr>
          <w:trHeight w:hRule="exact" w:val="324"/>
        </w:trPr>
        <w:tc>
          <w:tcPr>
            <w:tcW w:w="10993" w:type="dxa"/>
            <w:gridSpan w:val="11"/>
            <w:shd w:val="thinDiagStripe" w:color="auto" w:fill="DDD9C3" w:themeFill="background2" w:themeFillShade="E6"/>
          </w:tcPr>
          <w:p w14:paraId="29C8FAC7" w14:textId="77777777" w:rsidR="00C36F9E" w:rsidRPr="00B57225" w:rsidRDefault="00C36F9E" w:rsidP="00E0776C">
            <w:pPr>
              <w:pStyle w:val="TableParagraph"/>
              <w:spacing w:line="271" w:lineRule="exact"/>
              <w:ind w:left="4581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  <w:shd w:val="clear" w:color="auto" w:fill="D9D9D9"/>
              </w:rPr>
              <w:t>基本收費</w:t>
            </w:r>
            <w:proofErr w:type="spellEnd"/>
          </w:p>
        </w:tc>
      </w:tr>
      <w:tr w:rsidR="00C36F9E" w14:paraId="4178DD11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D9D9D9"/>
          </w:tcPr>
          <w:p w14:paraId="7F2ECCEF" w14:textId="77777777" w:rsidR="00C36F9E" w:rsidRPr="00B57225" w:rsidRDefault="00C36F9E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非政府資</w:t>
            </w:r>
            <w:r w:rsidRPr="006550F3">
              <w:rPr>
                <w:rFonts w:ascii="Times New Roman" w:hAnsi="Times New Roman" w:cs="Times New Roman"/>
                <w:b/>
                <w:sz w:val="24"/>
                <w:lang w:eastAsia="zh-TW"/>
              </w:rPr>
              <w:t>助宿位</w:t>
            </w:r>
          </w:p>
        </w:tc>
      </w:tr>
      <w:tr w:rsidR="00C36F9E" w14:paraId="2E9F67D2" w14:textId="77777777" w:rsidTr="008C02B9">
        <w:trPr>
          <w:trHeight w:hRule="exact" w:val="634"/>
        </w:trPr>
        <w:tc>
          <w:tcPr>
            <w:tcW w:w="2374" w:type="dxa"/>
          </w:tcPr>
          <w:p w14:paraId="54C5B2E9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房間類別</w:t>
            </w:r>
            <w:proofErr w:type="spellEnd"/>
          </w:p>
        </w:tc>
        <w:tc>
          <w:tcPr>
            <w:tcW w:w="2156" w:type="dxa"/>
            <w:gridSpan w:val="3"/>
          </w:tcPr>
          <w:p w14:paraId="3F6D7766" w14:textId="77777777" w:rsidR="00C36F9E" w:rsidRPr="00B57225" w:rsidRDefault="00C36F9E" w:rsidP="00E0776C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低度護理</w:t>
            </w:r>
            <w:proofErr w:type="spellEnd"/>
          </w:p>
        </w:tc>
        <w:tc>
          <w:tcPr>
            <w:tcW w:w="2154" w:type="dxa"/>
            <w:gridSpan w:val="3"/>
          </w:tcPr>
          <w:p w14:paraId="658A6D54" w14:textId="77777777" w:rsidR="00C36F9E" w:rsidRPr="00B57225" w:rsidRDefault="00C36F9E" w:rsidP="00E0776C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中度護理</w:t>
            </w:r>
            <w:proofErr w:type="spellEnd"/>
          </w:p>
        </w:tc>
        <w:tc>
          <w:tcPr>
            <w:tcW w:w="2156" w:type="dxa"/>
            <w:gridSpan w:val="2"/>
          </w:tcPr>
          <w:p w14:paraId="0A91113A" w14:textId="77777777" w:rsidR="00C36F9E" w:rsidRPr="00B57225" w:rsidRDefault="00C36F9E" w:rsidP="00E0776C">
            <w:pPr>
              <w:pStyle w:val="TableParagraph"/>
              <w:ind w:left="59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高度護理</w:t>
            </w:r>
            <w:proofErr w:type="spellEnd"/>
          </w:p>
        </w:tc>
        <w:tc>
          <w:tcPr>
            <w:tcW w:w="2153" w:type="dxa"/>
            <w:gridSpan w:val="2"/>
            <w:tcBorders>
              <w:bottom w:val="single" w:sz="4" w:space="0" w:color="000000"/>
            </w:tcBorders>
          </w:tcPr>
          <w:p w14:paraId="7A4E8C26" w14:textId="77777777" w:rsidR="00C36F9E" w:rsidRPr="00B57225" w:rsidRDefault="00C36F9E" w:rsidP="00E0776C">
            <w:pPr>
              <w:pStyle w:val="TableParagraph"/>
              <w:ind w:right="-2"/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護理</w:t>
            </w:r>
            <w:proofErr w:type="spellEnd"/>
          </w:p>
          <w:p w14:paraId="326382D8" w14:textId="77777777" w:rsidR="00C36F9E" w:rsidRPr="00B57225" w:rsidRDefault="00C36F9E" w:rsidP="00E0776C">
            <w:pPr>
              <w:pStyle w:val="TableParagraph"/>
              <w:ind w:right="-2"/>
              <w:rPr>
                <w:rFonts w:ascii="Times New Roman" w:hAnsi="Times New Roman" w:cs="Times New Roman"/>
                <w:b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其他，請列明</w:t>
            </w:r>
            <w:proofErr w:type="spellEnd"/>
            <w:r w:rsidRPr="00B57225"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  <w:t>)</w:t>
            </w:r>
          </w:p>
        </w:tc>
      </w:tr>
      <w:tr w:rsidR="00C36F9E" w14:paraId="05C3C04A" w14:textId="77777777" w:rsidTr="008C02B9">
        <w:trPr>
          <w:trHeight w:hRule="exact" w:val="322"/>
        </w:trPr>
        <w:tc>
          <w:tcPr>
            <w:tcW w:w="2374" w:type="dxa"/>
          </w:tcPr>
          <w:p w14:paraId="345EA47A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  <w:gridSpan w:val="2"/>
          </w:tcPr>
          <w:p w14:paraId="2DD8B736" w14:textId="77777777"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</w:tcPr>
          <w:p w14:paraId="6DF952C1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7" w:type="dxa"/>
            <w:gridSpan w:val="2"/>
          </w:tcPr>
          <w:p w14:paraId="10E8A28A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7" w:type="dxa"/>
          </w:tcPr>
          <w:p w14:paraId="47B03550" w14:textId="77777777"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8" w:type="dxa"/>
          </w:tcPr>
          <w:p w14:paraId="4DFA2C35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</w:tcPr>
          <w:p w14:paraId="117EC78C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</w:tcBorders>
          </w:tcPr>
          <w:p w14:paraId="47B9F49D" w14:textId="77777777" w:rsidR="00C36F9E" w:rsidRPr="00B57225" w:rsidRDefault="00C36F9E" w:rsidP="00E0776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</w:tcBorders>
          </w:tcPr>
          <w:p w14:paraId="43EA1210" w14:textId="77777777" w:rsidR="00C36F9E" w:rsidRPr="00B57225" w:rsidRDefault="00C36F9E" w:rsidP="00E0776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</w:tr>
      <w:tr w:rsidR="00C36F9E" w14:paraId="0A700F92" w14:textId="77777777" w:rsidTr="008C02B9">
        <w:trPr>
          <w:trHeight w:hRule="exact" w:val="324"/>
        </w:trPr>
        <w:tc>
          <w:tcPr>
            <w:tcW w:w="2374" w:type="dxa"/>
          </w:tcPr>
          <w:p w14:paraId="41B48D81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單人房</w:t>
            </w:r>
            <w:proofErr w:type="spellEnd"/>
          </w:p>
        </w:tc>
        <w:tc>
          <w:tcPr>
            <w:tcW w:w="1078" w:type="dxa"/>
            <w:gridSpan w:val="2"/>
          </w:tcPr>
          <w:p w14:paraId="46A577A9" w14:textId="77777777" w:rsidR="00C36F9E" w:rsidRPr="00B57225" w:rsidRDefault="00C36F9E" w:rsidP="00E0776C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4EC7A84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14:paraId="0F24F7EB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18479D4F" w14:textId="77777777" w:rsidR="00C36F9E" w:rsidRPr="00B57225" w:rsidRDefault="00C36F9E" w:rsidP="00E0776C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0E6A9640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A12D1B8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2F0449B9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28D1BCB" w14:textId="77777777" w:rsidR="00C36F9E" w:rsidRPr="00B57225" w:rsidRDefault="00C36F9E" w:rsidP="00E0776C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42B8BA56" w14:textId="77777777" w:rsidTr="008C02B9">
        <w:trPr>
          <w:trHeight w:hRule="exact" w:val="322"/>
        </w:trPr>
        <w:tc>
          <w:tcPr>
            <w:tcW w:w="2374" w:type="dxa"/>
          </w:tcPr>
          <w:p w14:paraId="0811F8D5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雙人房</w:t>
            </w:r>
            <w:proofErr w:type="spellEnd"/>
          </w:p>
        </w:tc>
        <w:tc>
          <w:tcPr>
            <w:tcW w:w="1078" w:type="dxa"/>
            <w:gridSpan w:val="2"/>
          </w:tcPr>
          <w:p w14:paraId="3483BDF9" w14:textId="77777777"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D1BD4F2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14:paraId="6FC5196F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776DA923" w14:textId="77777777"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44FEA09F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7764C5CE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70056C10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1B0FA850" w14:textId="77777777" w:rsidR="00C36F9E" w:rsidRPr="00B57225" w:rsidRDefault="00C36F9E" w:rsidP="00E0776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76525195" w14:textId="77777777" w:rsidTr="008C02B9">
        <w:trPr>
          <w:trHeight w:hRule="exact" w:val="322"/>
        </w:trPr>
        <w:tc>
          <w:tcPr>
            <w:tcW w:w="2374" w:type="dxa"/>
          </w:tcPr>
          <w:p w14:paraId="43D154B3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三至四人房</w:t>
            </w:r>
            <w:proofErr w:type="spellEnd"/>
          </w:p>
        </w:tc>
        <w:tc>
          <w:tcPr>
            <w:tcW w:w="1078" w:type="dxa"/>
            <w:gridSpan w:val="2"/>
          </w:tcPr>
          <w:p w14:paraId="50AB409A" w14:textId="77777777"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4DA2B29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14:paraId="50B6AE38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0B466A85" w14:textId="77777777"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771316E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C821CE2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669ACE5C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BEB8B78" w14:textId="77777777" w:rsidR="00C36F9E" w:rsidRPr="00B57225" w:rsidRDefault="00C36F9E" w:rsidP="00E0776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33D61322" w14:textId="77777777" w:rsidTr="008C02B9">
        <w:trPr>
          <w:trHeight w:hRule="exact" w:val="322"/>
        </w:trPr>
        <w:tc>
          <w:tcPr>
            <w:tcW w:w="2374" w:type="dxa"/>
          </w:tcPr>
          <w:p w14:paraId="4F10BCE9" w14:textId="77777777" w:rsidR="00C36F9E" w:rsidRPr="00B57225" w:rsidRDefault="00913A20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五</w:t>
            </w: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人</w:t>
            </w:r>
            <w:r>
              <w:rPr>
                <w:rFonts w:ascii="Times New Roman" w:hAnsi="Times New Roman" w:cs="Times New Roman"/>
                <w:sz w:val="24"/>
              </w:rPr>
              <w:t>或以上</w:t>
            </w:r>
            <w:r w:rsidR="00C36F9E" w:rsidRPr="00B57225">
              <w:rPr>
                <w:rFonts w:ascii="Times New Roman" w:hAnsi="Times New Roman" w:cs="Times New Roman"/>
                <w:sz w:val="24"/>
              </w:rPr>
              <w:t>房</w:t>
            </w:r>
            <w:r>
              <w:rPr>
                <w:rFonts w:ascii="Times New Roman" w:hAnsi="Times New Roman" w:cs="Times New Roman"/>
                <w:sz w:val="24"/>
              </w:rPr>
              <w:t>間</w:t>
            </w:r>
            <w:proofErr w:type="spellEnd"/>
          </w:p>
        </w:tc>
        <w:tc>
          <w:tcPr>
            <w:tcW w:w="1078" w:type="dxa"/>
            <w:gridSpan w:val="2"/>
          </w:tcPr>
          <w:p w14:paraId="502C132E" w14:textId="77777777"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45E8B210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14:paraId="0B03EE4D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30D9B553" w14:textId="77777777"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B0DF138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0EBB06F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7CDC69E9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ED81CD0" w14:textId="77777777" w:rsidR="00C36F9E" w:rsidRPr="00B57225" w:rsidRDefault="00C36F9E" w:rsidP="00E0776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5CC8367D" w14:textId="77777777" w:rsidTr="008C02B9">
        <w:trPr>
          <w:trHeight w:hRule="exact" w:val="324"/>
        </w:trPr>
        <w:tc>
          <w:tcPr>
            <w:tcW w:w="2374" w:type="dxa"/>
            <w:tcBorders>
              <w:bottom w:val="single" w:sz="4" w:space="0" w:color="000000"/>
            </w:tcBorders>
          </w:tcPr>
          <w:p w14:paraId="36A8C257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其他</w:t>
            </w:r>
            <w:proofErr w:type="spellEnd"/>
          </w:p>
        </w:tc>
        <w:tc>
          <w:tcPr>
            <w:tcW w:w="1078" w:type="dxa"/>
            <w:gridSpan w:val="2"/>
            <w:tcBorders>
              <w:bottom w:val="single" w:sz="4" w:space="0" w:color="000000"/>
            </w:tcBorders>
          </w:tcPr>
          <w:p w14:paraId="033445EC" w14:textId="77777777" w:rsidR="00C36F9E" w:rsidRPr="00B57225" w:rsidRDefault="00C36F9E" w:rsidP="00E0776C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076B18B3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  <w:tcBorders>
              <w:bottom w:val="single" w:sz="4" w:space="0" w:color="000000"/>
            </w:tcBorders>
          </w:tcPr>
          <w:p w14:paraId="329F33B8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208FD627" w14:textId="77777777" w:rsidR="00C36F9E" w:rsidRPr="00B57225" w:rsidRDefault="00C36F9E" w:rsidP="00E0776C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4917693A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222CAA1B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2686894E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124E315B" w14:textId="77777777" w:rsidR="00C36F9E" w:rsidRPr="00B57225" w:rsidRDefault="00C36F9E" w:rsidP="00E0776C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7A2F3893" w14:textId="77777777" w:rsidTr="008C02B9">
        <w:trPr>
          <w:trHeight w:hRule="exact" w:val="322"/>
        </w:trPr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7DF4FBA" w14:textId="77777777" w:rsidR="00C36F9E" w:rsidRPr="00B57225" w:rsidRDefault="00C36F9E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proofErr w:type="spellStart"/>
            <w:r w:rsidRPr="00B57225">
              <w:rPr>
                <w:rFonts w:ascii="Times New Roman" w:hAnsi="Times New Roman" w:cs="Times New Roman"/>
                <w:b/>
                <w:sz w:val="24"/>
              </w:rPr>
              <w:t>政府資助宿位</w:t>
            </w:r>
            <w:proofErr w:type="spellEnd"/>
          </w:p>
        </w:tc>
        <w:tc>
          <w:tcPr>
            <w:tcW w:w="8619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D023EC8" w14:textId="77777777" w:rsidR="00C36F9E" w:rsidRPr="00B57225" w:rsidRDefault="00C36F9E" w:rsidP="0000261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8C02B9">
              <w:rPr>
                <w:rFonts w:ascii="Times New Roman" w:hAnsi="Times New Roman" w:cs="Times New Roman" w:hint="eastAsia"/>
                <w:sz w:val="24"/>
                <w:lang w:eastAsia="zh-TW"/>
              </w:rPr>
              <w:t>政府釐定收費，由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854C9B" w:rsidRPr="008C02B9">
              <w:rPr>
                <w:rFonts w:ascii="Times New Roman" w:hAnsi="Times New Roman" w:cs="Times New Roman"/>
                <w:sz w:val="24"/>
                <w:lang w:eastAsia="zh-TW"/>
              </w:rPr>
              <w:t>$7</w:t>
            </w:r>
            <w:r w:rsidR="0000261A">
              <w:rPr>
                <w:rFonts w:ascii="Times New Roman" w:hAnsi="Times New Roman" w:cs="Times New Roman" w:hint="eastAsia"/>
                <w:sz w:val="24"/>
                <w:lang w:eastAsia="zh-TW"/>
              </w:rPr>
              <w:t>61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8C02B9">
              <w:rPr>
                <w:rFonts w:ascii="Times New Roman" w:hAnsi="Times New Roman" w:cs="Times New Roman" w:hint="eastAsia"/>
                <w:sz w:val="24"/>
                <w:lang w:eastAsia="zh-TW"/>
              </w:rPr>
              <w:t>至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854C9B" w:rsidRPr="008C02B9">
              <w:rPr>
                <w:rFonts w:ascii="Times New Roman" w:hAnsi="Times New Roman" w:cs="Times New Roman"/>
                <w:sz w:val="24"/>
                <w:lang w:eastAsia="zh-TW"/>
              </w:rPr>
              <w:t>$</w:t>
            </w:r>
            <w:r w:rsidR="00634B91">
              <w:rPr>
                <w:rFonts w:ascii="Times New Roman" w:hAnsi="Times New Roman" w:cs="Times New Roman"/>
                <w:sz w:val="24"/>
                <w:lang w:eastAsia="zh-TW"/>
              </w:rPr>
              <w:t>1,871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8C02B9">
              <w:rPr>
                <w:rFonts w:ascii="Times New Roman" w:hAnsi="Times New Roman" w:cs="Times New Roman" w:hint="eastAsia"/>
                <w:sz w:val="24"/>
                <w:lang w:eastAsia="zh-TW"/>
              </w:rPr>
              <w:t>不等。</w:t>
            </w:r>
          </w:p>
        </w:tc>
      </w:tr>
      <w:tr w:rsidR="00C36F9E" w14:paraId="39EB962B" w14:textId="77777777" w:rsidTr="008C02B9">
        <w:trPr>
          <w:trHeight w:hRule="exact" w:val="322"/>
        </w:trPr>
        <w:tc>
          <w:tcPr>
            <w:tcW w:w="10993" w:type="dxa"/>
            <w:gridSpan w:val="11"/>
            <w:shd w:val="thinDiagStripe" w:color="auto" w:fill="DDD9C3" w:themeFill="background2" w:themeFillShade="E6"/>
          </w:tcPr>
          <w:p w14:paraId="009A48E8" w14:textId="77777777" w:rsidR="00C36F9E" w:rsidRPr="00B57225" w:rsidRDefault="00C36F9E" w:rsidP="00E0776C">
            <w:pPr>
              <w:pStyle w:val="TableParagraph"/>
              <w:ind w:left="4582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sz w:val="24"/>
                <w:shd w:val="clear" w:color="auto" w:fill="D2D2D2"/>
              </w:rPr>
              <w:t>主要雜項收費</w:t>
            </w:r>
            <w:proofErr w:type="spellEnd"/>
          </w:p>
        </w:tc>
      </w:tr>
      <w:tr w:rsidR="00C36F9E" w14:paraId="1D504FA8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1DECB7B5" w14:textId="77777777" w:rsidR="00C36F9E" w:rsidRPr="00B57225" w:rsidRDefault="00C36F9E" w:rsidP="00E0776C">
            <w:pPr>
              <w:pStyle w:val="TableParagraph"/>
              <w:tabs>
                <w:tab w:val="left" w:pos="130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尿片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括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在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基本收費內：</w:t>
            </w:r>
            <w:r w:rsidRPr="00B57225">
              <w:rPr>
                <w:rFonts w:ascii="Times New Roman" w:hAnsi="Times New Roman" w:cs="Times New Roman"/>
                <w:spacing w:val="1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6D0942" w14:paraId="136BDEF2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2D0C9CA6" w14:textId="77777777" w:rsidR="006D0942" w:rsidRPr="00B57225" w:rsidRDefault="006D0942" w:rsidP="006D0942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細</w:t>
            </w:r>
            <w:r w:rsidRPr="00B57225">
              <w:rPr>
                <w:rFonts w:ascii="Times New Roman" w:hAnsi="Times New Roman" w:cs="Times New Roman"/>
                <w:sz w:val="24"/>
              </w:rPr>
              <w:t>碼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57E2641F" w14:textId="77777777"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327CE9B" w14:textId="77777777"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92DE5E0" w14:textId="77777777"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0D8ACDA" w14:textId="77777777"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14:paraId="769643EE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2C54A2CA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中碼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45F5D931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0399F8A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4E57B68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2BC22F8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14:paraId="62CC168F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DB8F85E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大碼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C1D388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480EF2D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0087848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69F478D3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14:paraId="4F4BCDBF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4A8A646F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片芯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A3BD329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420A7C2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3D08B7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283A488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14:paraId="4DDC8286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2A20F826" w14:textId="77777777" w:rsidR="00C36F9E" w:rsidRPr="00B57225" w:rsidRDefault="00C36F9E" w:rsidP="00E0776C">
            <w:pPr>
              <w:pStyle w:val="TableParagraph"/>
              <w:tabs>
                <w:tab w:val="left" w:pos="142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奶粉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括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0A3A4F18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1F883BC7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營養奶粉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486A06C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691DC34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4B9724F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19631C1D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0ED77051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9F8F4ED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奶粉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糖尿病適用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5ED9248D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  <w:bottom w:val="single" w:sz="4" w:space="0" w:color="000000"/>
            </w:tcBorders>
          </w:tcPr>
          <w:p w14:paraId="4B5C2A2F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bottom w:val="single" w:sz="4" w:space="0" w:color="000000"/>
              <w:right w:val="nil"/>
            </w:tcBorders>
          </w:tcPr>
          <w:p w14:paraId="29CB3BAC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000000"/>
            </w:tcBorders>
          </w:tcPr>
          <w:p w14:paraId="74BCECDA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33EC4008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9FC967C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凝固粉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6A2602B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6463" w:type="dxa"/>
            <w:gridSpan w:val="7"/>
            <w:tcBorders>
              <w:left w:val="nil"/>
              <w:right w:val="single" w:sz="4" w:space="0" w:color="000000"/>
            </w:tcBorders>
          </w:tcPr>
          <w:p w14:paraId="4F420CA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70E779CD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096132D3" w14:textId="0B6600DD" w:rsidR="00C36F9E" w:rsidRPr="00B57225" w:rsidRDefault="00C36F9E" w:rsidP="00070D83">
            <w:pPr>
              <w:pStyle w:val="TableParagraph"/>
              <w:tabs>
                <w:tab w:val="left" w:pos="4068"/>
                <w:tab w:val="left" w:pos="7904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醫療／護理／</w:t>
            </w:r>
            <w:r w:rsidR="00070D83">
              <w:rPr>
                <w:rFonts w:ascii="Times New Roman" w:hAnsi="Times New Roman" w:cs="Times New Roman" w:hint="eastAsia"/>
                <w:b/>
                <w:sz w:val="24"/>
                <w:lang w:eastAsia="zh-HK"/>
              </w:rPr>
              <w:t>管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飼</w:t>
            </w:r>
            <w:r w:rsidRPr="00B57225">
              <w:rPr>
                <w:rFonts w:ascii="Times New Roman" w:hAnsi="Times New Roman" w:cs="Times New Roman"/>
                <w:b/>
                <w:spacing w:val="-1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(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用品／服</w:t>
            </w:r>
            <w:r w:rsidRPr="00B57225">
              <w:rPr>
                <w:rFonts w:ascii="Times New Roman" w:hAnsi="Times New Roman" w:cs="Times New Roman"/>
                <w:b/>
                <w:spacing w:val="3"/>
                <w:sz w:val="24"/>
                <w:lang w:eastAsia="zh-TW"/>
              </w:rPr>
              <w:t>務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)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包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括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32D7DA41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7B38B3AA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身體檢查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49518D4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58A499E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DB121F6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F70BB8C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794B8337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1DDCB4C6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尿喉護理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70FDC82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768B332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53552E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79BA408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29F4FEBC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60F5CA17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尿袋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5056D0F6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D9B49D5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個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96C2966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57D10AA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504B8632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36DD35E2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血糖測試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5F68F2C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583751D4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D4B041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21E7AFAF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2DEFF676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7C67F9C9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洗傷口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一般情況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BE69B1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18D9948F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6E24F07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1A28E543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4324BA69" w14:textId="77777777" w:rsidTr="008C02B9">
        <w:trPr>
          <w:trHeight w:hRule="exact" w:val="365"/>
        </w:trPr>
        <w:tc>
          <w:tcPr>
            <w:tcW w:w="2694" w:type="dxa"/>
            <w:gridSpan w:val="2"/>
          </w:tcPr>
          <w:p w14:paraId="69CECC67" w14:textId="77777777" w:rsidR="00C36F9E" w:rsidRPr="00B57225" w:rsidRDefault="00C36F9E" w:rsidP="008C02B9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鼻飼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/PEG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胃造口護理費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D848CD2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11B225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29022DF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53AA30F3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6E725C5A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31029B4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胃喉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4E1CDD3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4460814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條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54CF80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4D51AD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08E557EC" w14:textId="77777777" w:rsidTr="008C02B9">
        <w:trPr>
          <w:trHeight w:hRule="exact" w:val="323"/>
        </w:trPr>
        <w:tc>
          <w:tcPr>
            <w:tcW w:w="2694" w:type="dxa"/>
            <w:gridSpan w:val="2"/>
          </w:tcPr>
          <w:p w14:paraId="344DCAC7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奶袋</w:t>
            </w:r>
            <w:proofErr w:type="spellEnd"/>
          </w:p>
        </w:tc>
        <w:tc>
          <w:tcPr>
            <w:tcW w:w="1836" w:type="dxa"/>
            <w:gridSpan w:val="2"/>
          </w:tcPr>
          <w:p w14:paraId="2769054B" w14:textId="77777777" w:rsidR="00C36F9E" w:rsidRPr="00B57225" w:rsidRDefault="00C36F9E" w:rsidP="00E0776C">
            <w:pPr>
              <w:pStyle w:val="TableParagraph"/>
              <w:tabs>
                <w:tab w:val="left" w:pos="942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個</w:t>
            </w:r>
          </w:p>
        </w:tc>
        <w:tc>
          <w:tcPr>
            <w:tcW w:w="2154" w:type="dxa"/>
            <w:gridSpan w:val="3"/>
          </w:tcPr>
          <w:p w14:paraId="02FCCF4A" w14:textId="77777777" w:rsidR="00C36F9E" w:rsidRPr="00B57225" w:rsidRDefault="00C36F9E" w:rsidP="00E0776C">
            <w:pPr>
              <w:pStyle w:val="TableParagraph"/>
              <w:tabs>
                <w:tab w:val="left" w:pos="943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盒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7A8F079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671E1A5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531B73C6" w14:textId="77777777" w:rsidTr="008C02B9">
        <w:trPr>
          <w:trHeight w:hRule="exact" w:val="323"/>
        </w:trPr>
        <w:tc>
          <w:tcPr>
            <w:tcW w:w="10993" w:type="dxa"/>
            <w:gridSpan w:val="11"/>
            <w:shd w:val="clear" w:color="auto" w:fill="E4E4E4"/>
          </w:tcPr>
          <w:p w14:paraId="616AA3D1" w14:textId="77777777" w:rsidR="00C36F9E" w:rsidRPr="00B57225" w:rsidRDefault="00C36F9E" w:rsidP="00E0776C">
            <w:pPr>
              <w:pStyle w:val="TableParagraph"/>
              <w:tabs>
                <w:tab w:val="left" w:pos="1905"/>
                <w:tab w:val="left" w:pos="5503"/>
              </w:tabs>
              <w:spacing w:line="270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個人清潔用品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798BC579" w14:textId="77777777" w:rsidTr="008C02B9">
        <w:trPr>
          <w:trHeight w:hRule="exact" w:val="634"/>
        </w:trPr>
        <w:tc>
          <w:tcPr>
            <w:tcW w:w="2694" w:type="dxa"/>
            <w:gridSpan w:val="2"/>
          </w:tcPr>
          <w:p w14:paraId="5F354D84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綜合月費</w:t>
            </w:r>
            <w:proofErr w:type="spellEnd"/>
          </w:p>
        </w:tc>
        <w:tc>
          <w:tcPr>
            <w:tcW w:w="8299" w:type="dxa"/>
            <w:gridSpan w:val="9"/>
          </w:tcPr>
          <w:p w14:paraId="1AEBB1F3" w14:textId="77777777" w:rsidR="00C36F9E" w:rsidRPr="00B57225" w:rsidRDefault="00C36F9E" w:rsidP="00E0776C">
            <w:pPr>
              <w:pStyle w:val="TableParagraph"/>
              <w:tabs>
                <w:tab w:val="left" w:pos="1063"/>
                <w:tab w:val="left" w:pos="1663"/>
              </w:tabs>
              <w:spacing w:line="268" w:lineRule="exact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月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</w:t>
            </w:r>
          </w:p>
          <w:p w14:paraId="5F166774" w14:textId="77777777" w:rsidR="00C36F9E" w:rsidRPr="00B57225" w:rsidRDefault="00C36F9E" w:rsidP="00E0776C">
            <w:pPr>
              <w:pStyle w:val="TableParagraph"/>
              <w:tabs>
                <w:tab w:val="left" w:pos="7599"/>
              </w:tabs>
              <w:spacing w:line="313" w:lineRule="exact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沐浴液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洗頭水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潤膚露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洗手液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消毒濕紙巾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C36F9E" w14:paraId="2CF95086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0223A839" w14:textId="77777777" w:rsidR="00C36F9E" w:rsidRPr="00B57225" w:rsidRDefault="00C36F9E" w:rsidP="00E0776C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電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399E592A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392F8E6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冷氣費</w:t>
            </w:r>
            <w:proofErr w:type="spellEnd"/>
          </w:p>
        </w:tc>
        <w:tc>
          <w:tcPr>
            <w:tcW w:w="758" w:type="dxa"/>
            <w:tcBorders>
              <w:right w:val="nil"/>
            </w:tcBorders>
          </w:tcPr>
          <w:p w14:paraId="686386B0" w14:textId="77777777" w:rsidR="00C36F9E" w:rsidRPr="00B57225" w:rsidRDefault="00C36F9E" w:rsidP="00E0776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8"/>
            <w:tcBorders>
              <w:left w:val="nil"/>
            </w:tcBorders>
          </w:tcPr>
          <w:p w14:paraId="4D3306F2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gramStart"/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proofErr w:type="gramEnd"/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6E216550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0ACF85A4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暖氣費</w:t>
            </w:r>
            <w:proofErr w:type="spellEnd"/>
          </w:p>
        </w:tc>
        <w:tc>
          <w:tcPr>
            <w:tcW w:w="758" w:type="dxa"/>
            <w:tcBorders>
              <w:right w:val="nil"/>
            </w:tcBorders>
          </w:tcPr>
          <w:p w14:paraId="56468ED6" w14:textId="77777777" w:rsidR="00C36F9E" w:rsidRPr="00B57225" w:rsidRDefault="00C36F9E" w:rsidP="00E0776C">
            <w:pPr>
              <w:pStyle w:val="TableParagraph"/>
              <w:spacing w:line="271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8"/>
            <w:tcBorders>
              <w:left w:val="nil"/>
            </w:tcBorders>
          </w:tcPr>
          <w:p w14:paraId="6BE292AA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gramStart"/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proofErr w:type="gramEnd"/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0F529021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12389B16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其他電費收費項目</w:t>
            </w:r>
            <w:proofErr w:type="spellEnd"/>
          </w:p>
        </w:tc>
        <w:tc>
          <w:tcPr>
            <w:tcW w:w="8299" w:type="dxa"/>
            <w:gridSpan w:val="9"/>
          </w:tcPr>
          <w:p w14:paraId="20A2598F" w14:textId="77777777" w:rsidR="00C36F9E" w:rsidRPr="00B57225" w:rsidRDefault="00C36F9E" w:rsidP="00E0776C">
            <w:pPr>
              <w:pStyle w:val="TableParagraph"/>
              <w:tabs>
                <w:tab w:val="left" w:pos="1303"/>
                <w:tab w:val="left" w:pos="2743"/>
                <w:tab w:val="left" w:pos="4423"/>
                <w:tab w:val="left" w:pos="6038"/>
              </w:tabs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氣墊床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電動攪床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單人房電視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C36F9E" w14:paraId="7BACE1F3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6D6FF8E9" w14:textId="77777777" w:rsidR="00C36F9E" w:rsidRPr="00B57225" w:rsidRDefault="00C36F9E" w:rsidP="00E0776C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服務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0B5DC6C9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32652947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取藥行政費</w:t>
            </w:r>
            <w:proofErr w:type="spellEnd"/>
          </w:p>
        </w:tc>
        <w:tc>
          <w:tcPr>
            <w:tcW w:w="2126" w:type="dxa"/>
            <w:gridSpan w:val="3"/>
            <w:tcBorders>
              <w:right w:val="nil"/>
            </w:tcBorders>
          </w:tcPr>
          <w:p w14:paraId="6DED6853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787" w:type="dxa"/>
            <w:tcBorders>
              <w:left w:val="nil"/>
            </w:tcBorders>
          </w:tcPr>
          <w:p w14:paraId="47C828B2" w14:textId="77777777" w:rsidR="00C36F9E" w:rsidRPr="00B57225" w:rsidRDefault="00C36F9E" w:rsidP="00E0776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3233" w:type="dxa"/>
            <w:gridSpan w:val="3"/>
            <w:tcBorders>
              <w:right w:val="nil"/>
            </w:tcBorders>
          </w:tcPr>
          <w:p w14:paraId="64CE07E8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F1247EA" w14:textId="77777777" w:rsidR="00C36F9E" w:rsidRPr="00B57225" w:rsidRDefault="00C36F9E" w:rsidP="00E0776C">
            <w:pPr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759E3540" w14:textId="77777777" w:rsidTr="008C02B9">
        <w:trPr>
          <w:trHeight w:hRule="exact" w:val="327"/>
        </w:trPr>
        <w:tc>
          <w:tcPr>
            <w:tcW w:w="2694" w:type="dxa"/>
            <w:gridSpan w:val="2"/>
          </w:tcPr>
          <w:p w14:paraId="279FBA47" w14:textId="77777777" w:rsidR="00C36F9E" w:rsidRPr="00B57225" w:rsidRDefault="00C36F9E" w:rsidP="00E0776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陪診</w:t>
            </w:r>
            <w:proofErr w:type="spellEnd"/>
          </w:p>
        </w:tc>
        <w:tc>
          <w:tcPr>
            <w:tcW w:w="2913" w:type="dxa"/>
            <w:gridSpan w:val="4"/>
          </w:tcPr>
          <w:p w14:paraId="35BA048B" w14:textId="77777777" w:rsidR="00C36F9E" w:rsidRPr="00B57225" w:rsidRDefault="00C36F9E" w:rsidP="00E0776C">
            <w:pPr>
              <w:pStyle w:val="TableParagraph"/>
              <w:tabs>
                <w:tab w:val="left" w:pos="2261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14:paraId="3C4D1EAA" w14:textId="77777777" w:rsidR="00C36F9E" w:rsidRPr="00B57225" w:rsidRDefault="00C36F9E" w:rsidP="00E0776C">
            <w:pPr>
              <w:pStyle w:val="TableParagraph"/>
              <w:tabs>
                <w:tab w:val="left" w:pos="3338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36F9E" w14:paraId="26DD185C" w14:textId="77777777" w:rsidTr="008C02B9">
        <w:trPr>
          <w:trHeight w:hRule="exact" w:val="323"/>
        </w:trPr>
        <w:tc>
          <w:tcPr>
            <w:tcW w:w="2694" w:type="dxa"/>
            <w:gridSpan w:val="2"/>
          </w:tcPr>
          <w:p w14:paraId="516DBBC1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接送交通費</w:t>
            </w:r>
            <w:proofErr w:type="spellEnd"/>
          </w:p>
        </w:tc>
        <w:tc>
          <w:tcPr>
            <w:tcW w:w="2913" w:type="dxa"/>
            <w:gridSpan w:val="4"/>
          </w:tcPr>
          <w:p w14:paraId="79C8BD57" w14:textId="77777777" w:rsidR="00C36F9E" w:rsidRPr="00B57225" w:rsidRDefault="00C36F9E" w:rsidP="00E0776C">
            <w:pPr>
              <w:pStyle w:val="TableParagraph"/>
              <w:tabs>
                <w:tab w:val="left" w:pos="2261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14:paraId="2514B7D4" w14:textId="77777777" w:rsidR="00C36F9E" w:rsidRPr="00B57225" w:rsidRDefault="00C36F9E" w:rsidP="00E0776C">
            <w:pPr>
              <w:pStyle w:val="TableParagraph"/>
              <w:tabs>
                <w:tab w:val="left" w:pos="333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913A20" w14:paraId="09694303" w14:textId="77777777" w:rsidTr="008C02B9">
        <w:trPr>
          <w:trHeight w:hRule="exact" w:val="323"/>
        </w:trPr>
        <w:tc>
          <w:tcPr>
            <w:tcW w:w="10993" w:type="dxa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0AFC3AD2" w14:textId="77777777" w:rsidR="00913A20" w:rsidRPr="00B57225" w:rsidRDefault="00DE40FE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w w:val="95"/>
                <w:sz w:val="24"/>
                <w:lang w:eastAsia="zh-TW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備註</w:t>
            </w:r>
            <w:proofErr w:type="spellEnd"/>
          </w:p>
        </w:tc>
      </w:tr>
      <w:tr w:rsidR="00C36F9E" w14:paraId="7C8CB41C" w14:textId="77777777" w:rsidTr="008C02B9">
        <w:trPr>
          <w:trHeight w:hRule="exact" w:val="323"/>
        </w:trPr>
        <w:tc>
          <w:tcPr>
            <w:tcW w:w="10993" w:type="dxa"/>
            <w:gridSpan w:val="11"/>
            <w:shd w:val="clear" w:color="auto" w:fill="FFFFFF" w:themeFill="background1"/>
          </w:tcPr>
          <w:p w14:paraId="263C90D3" w14:textId="77777777" w:rsidR="00C36F9E" w:rsidRPr="00B57225" w:rsidRDefault="00C36F9E" w:rsidP="00E0776C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</w:p>
        </w:tc>
      </w:tr>
    </w:tbl>
    <w:p w14:paraId="3CE67E9F" w14:textId="4BA8A9E5" w:rsidR="00BC6894" w:rsidRDefault="00BC6894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208A81A5" w14:textId="7C9C6D68" w:rsidR="00AD75AC" w:rsidRDefault="00AD75AC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43687932" w14:textId="77777777" w:rsidR="00AD75AC" w:rsidRPr="00073240" w:rsidRDefault="00AD75AC" w:rsidP="00AD75AC">
      <w:pPr>
        <w:adjustRightInd w:val="0"/>
        <w:spacing w:line="360" w:lineRule="exact"/>
        <w:ind w:leftChars="-177" w:left="-425" w:rightChars="-58" w:right="-139"/>
        <w:textAlignment w:val="baseline"/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</w:pPr>
      <w:r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  <w:tab/>
      </w:r>
      <w:r w:rsidRPr="00073240"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  <w:t>備註：</w:t>
      </w:r>
    </w:p>
    <w:p w14:paraId="5645CB93" w14:textId="69E54E75" w:rsidR="00AD75AC" w:rsidRDefault="00AD75AC" w:rsidP="005653B7">
      <w:pPr>
        <w:adjustRightInd w:val="0"/>
        <w:spacing w:line="360" w:lineRule="exact"/>
        <w:ind w:rightChars="-58" w:right="-139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  <w:r w:rsidRPr="00A95276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若</w:t>
      </w:r>
      <w:r w:rsidR="00B15874" w:rsidRPr="00A95276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殘疾人士院舍</w:t>
      </w:r>
      <w:r w:rsidRPr="00A95276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代住客存放或持有財物或財產事宜，</w:t>
      </w:r>
      <w:r w:rsidR="00B15874" w:rsidRPr="005653B7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殘疾人士院舍</w:t>
      </w:r>
      <w:r w:rsidR="00FF63FE" w:rsidRPr="005653B7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營辦人及主管</w:t>
      </w:r>
      <w:r w:rsidRPr="00A95276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必須嚴格按照《</w:t>
      </w:r>
      <w:r w:rsidR="00B15874" w:rsidRPr="00A95276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殘疾人士院舍</w:t>
      </w:r>
      <w:r w:rsidRPr="00A95276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實務守則》</w:t>
      </w:r>
      <w:r w:rsidR="005D02BD" w:rsidRPr="005653B7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第八章</w:t>
      </w:r>
      <w:r w:rsidR="005D02BD" w:rsidRPr="005653B7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8.3</w:t>
      </w:r>
      <w:r w:rsidR="005D02BD" w:rsidRPr="00A95276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、</w:t>
      </w:r>
      <w:r w:rsidR="005D02BD" w:rsidRPr="005653B7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8.4</w:t>
      </w:r>
      <w:r w:rsidR="005D02BD" w:rsidRPr="005653B7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段及</w:t>
      </w:r>
      <w:r w:rsidRPr="00A95276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附件</w:t>
      </w:r>
      <w:r w:rsidRPr="00A95276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8.2</w:t>
      </w:r>
      <w:r w:rsidRPr="00A95276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「</w:t>
      </w:r>
      <w:r w:rsidR="00B15874" w:rsidRPr="005653B7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殘疾人士院舍</w:t>
      </w:r>
      <w:r w:rsidRPr="00A95276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處理財物指引」的規定，在住客入住或有需要時，先取得住客及其監護人／保證人／家人／親屬的書面同意及授權，並妥為存放在</w:t>
      </w:r>
      <w:r w:rsidR="00B15874" w:rsidRPr="005653B7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殘疾人士院舍</w:t>
      </w:r>
      <w:r w:rsidRPr="00A95276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內。</w:t>
      </w:r>
    </w:p>
    <w:p w14:paraId="5C38032D" w14:textId="6BDECD75" w:rsidR="00AD75AC" w:rsidRDefault="00AD75AC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5D7CE1DC" w14:textId="77777777" w:rsidR="00AD75AC" w:rsidRDefault="00AD75AC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tbl>
      <w:tblPr>
        <w:tblpPr w:leftFromText="180" w:rightFromText="180" w:vertAnchor="text" w:horzAnchor="page" w:tblpX="3244" w:tblpY="845"/>
        <w:tblW w:w="7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0"/>
        <w:gridCol w:w="576"/>
        <w:gridCol w:w="4192"/>
      </w:tblGrid>
      <w:tr w:rsidR="00782FD5" w:rsidRPr="00391099" w14:paraId="0C6150A7" w14:textId="77777777" w:rsidTr="005653B7">
        <w:trPr>
          <w:trHeight w:val="482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6064D54B" w14:textId="63F6B83D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院</w:t>
            </w:r>
            <w:proofErr w:type="gramStart"/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舍營辦</w:t>
            </w:r>
            <w:proofErr w:type="gramEnd"/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人／主管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簽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7577A7C" w14:textId="0B06E391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2B187" w14:textId="7777777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782FD5" w:rsidRPr="00391099" w14:paraId="52F5A756" w14:textId="77777777" w:rsidTr="005653B7">
        <w:trPr>
          <w:trHeight w:val="4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0C5FCA86" w14:textId="1B741E4E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院舍營辦人／主管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姓</w:t>
            </w: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名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1E91E77" w14:textId="50BB4A7C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2A660" w14:textId="02E6965F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先生</w:t>
            </w:r>
            <w:r w:rsidRPr="00391099"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  <w:t>／小姐／女士</w:t>
            </w:r>
          </w:p>
        </w:tc>
      </w:tr>
      <w:tr w:rsidR="00782FD5" w:rsidRPr="00391099" w14:paraId="6747DE42" w14:textId="77777777" w:rsidTr="005653B7">
        <w:trPr>
          <w:trHeight w:val="4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35216ED3" w14:textId="4195D3D5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職位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EA573A9" w14:textId="2BEC7044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30086" w14:textId="7777777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782FD5" w:rsidRPr="00391099" w14:paraId="4FCEFD35" w14:textId="77777777" w:rsidTr="005653B7">
        <w:trPr>
          <w:trHeight w:val="468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4B26720D" w14:textId="215C3B7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院舍</w:t>
            </w:r>
            <w:r w:rsidRPr="00391099">
              <w:rPr>
                <w:rFonts w:ascii="標楷體" w:eastAsia="標楷體" w:hAnsi="標楷體" w:cs="Times New Roman"/>
                <w:spacing w:val="20"/>
                <w:sz w:val="28"/>
                <w:szCs w:val="28"/>
              </w:rPr>
              <w:t>／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機構</w:t>
            </w: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CF24207" w14:textId="6A621381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BD033" w14:textId="7777777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782FD5" w:rsidRPr="00391099" w14:paraId="740633F0" w14:textId="77777777" w:rsidTr="005653B7">
        <w:trPr>
          <w:trHeight w:val="481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52D4BB6F" w14:textId="6163B55C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聯 絡 電 話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62781B7" w14:textId="49317A5D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83500" w14:textId="7777777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782FD5" w:rsidRPr="00391099" w14:paraId="51BBA32A" w14:textId="77777777" w:rsidTr="005653B7">
        <w:trPr>
          <w:trHeight w:val="481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1C11915D" w14:textId="3F2C9E11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782FD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9026876" w14:textId="23571C4E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782FD5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E623E" w14:textId="7777777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</w:tbl>
    <w:p w14:paraId="7DDE9E1E" w14:textId="0E8F3B54" w:rsidR="00333A5C" w:rsidRDefault="00333A5C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27E3CD00" w14:textId="693C376A" w:rsidR="00AD75AC" w:rsidRPr="00AD75AC" w:rsidRDefault="00AD75AC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4626C31C" w14:textId="5817EEB3" w:rsidR="00AD75AC" w:rsidRDefault="00AD75AC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292D2797" w14:textId="77777777" w:rsidR="00AD75AC" w:rsidRDefault="00AD75AC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77124091" w14:textId="77777777" w:rsidR="00782FD5" w:rsidRDefault="00782FD5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1243E24E" w14:textId="77777777" w:rsidR="00782FD5" w:rsidRDefault="00782FD5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514D85E7" w14:textId="77777777" w:rsidR="00782FD5" w:rsidRDefault="00782FD5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sectPr w:rsidR="00782FD5" w:rsidSect="00854C9B">
      <w:pgSz w:w="11906" w:h="16838"/>
      <w:pgMar w:top="964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60E0D" w14:textId="77777777" w:rsidR="006F5036" w:rsidRDefault="006F5036" w:rsidP="00782465">
      <w:r>
        <w:separator/>
      </w:r>
    </w:p>
  </w:endnote>
  <w:endnote w:type="continuationSeparator" w:id="0">
    <w:p w14:paraId="28B5692B" w14:textId="77777777" w:rsidR="006F5036" w:rsidRDefault="006F5036" w:rsidP="0078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D74D" w14:textId="77777777" w:rsidR="006F5036" w:rsidRDefault="006F5036" w:rsidP="00782465">
      <w:r>
        <w:separator/>
      </w:r>
    </w:p>
  </w:footnote>
  <w:footnote w:type="continuationSeparator" w:id="0">
    <w:p w14:paraId="0557F512" w14:textId="77777777" w:rsidR="006F5036" w:rsidRDefault="006F5036" w:rsidP="0078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13AE"/>
    <w:multiLevelType w:val="hybridMultilevel"/>
    <w:tmpl w:val="57224A30"/>
    <w:lvl w:ilvl="0" w:tplc="BEF8E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C77478"/>
    <w:multiLevelType w:val="hybridMultilevel"/>
    <w:tmpl w:val="BFC0CAD0"/>
    <w:lvl w:ilvl="0" w:tplc="56B27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6027F2"/>
    <w:multiLevelType w:val="hybridMultilevel"/>
    <w:tmpl w:val="C60C5CE4"/>
    <w:lvl w:ilvl="0" w:tplc="64D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46243D"/>
    <w:multiLevelType w:val="hybridMultilevel"/>
    <w:tmpl w:val="CF1AD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F056A65"/>
    <w:multiLevelType w:val="hybridMultilevel"/>
    <w:tmpl w:val="F14A6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585DE9"/>
    <w:multiLevelType w:val="hybridMultilevel"/>
    <w:tmpl w:val="074C3C08"/>
    <w:lvl w:ilvl="0" w:tplc="823C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52383A"/>
    <w:multiLevelType w:val="hybridMultilevel"/>
    <w:tmpl w:val="5FFA58F6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D40182"/>
    <w:multiLevelType w:val="hybridMultilevel"/>
    <w:tmpl w:val="2D3A7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1A"/>
    <w:rsid w:val="0000261A"/>
    <w:rsid w:val="000045D3"/>
    <w:rsid w:val="0000592D"/>
    <w:rsid w:val="000066F3"/>
    <w:rsid w:val="00007389"/>
    <w:rsid w:val="0001490F"/>
    <w:rsid w:val="00021332"/>
    <w:rsid w:val="00026E0C"/>
    <w:rsid w:val="000313B7"/>
    <w:rsid w:val="00033081"/>
    <w:rsid w:val="00042329"/>
    <w:rsid w:val="000427EB"/>
    <w:rsid w:val="00044E8E"/>
    <w:rsid w:val="00045FB0"/>
    <w:rsid w:val="00050696"/>
    <w:rsid w:val="0005070E"/>
    <w:rsid w:val="00055E80"/>
    <w:rsid w:val="00061CF6"/>
    <w:rsid w:val="00070D83"/>
    <w:rsid w:val="00071607"/>
    <w:rsid w:val="000A22B0"/>
    <w:rsid w:val="000A66C2"/>
    <w:rsid w:val="000B0959"/>
    <w:rsid w:val="000B7099"/>
    <w:rsid w:val="000C487E"/>
    <w:rsid w:val="000D1F40"/>
    <w:rsid w:val="000E0262"/>
    <w:rsid w:val="000E130C"/>
    <w:rsid w:val="000F5FA9"/>
    <w:rsid w:val="00101413"/>
    <w:rsid w:val="001050EA"/>
    <w:rsid w:val="00114B2C"/>
    <w:rsid w:val="00115EF5"/>
    <w:rsid w:val="00124A49"/>
    <w:rsid w:val="00131F08"/>
    <w:rsid w:val="00132CFB"/>
    <w:rsid w:val="00134197"/>
    <w:rsid w:val="00135EAA"/>
    <w:rsid w:val="00142352"/>
    <w:rsid w:val="00153272"/>
    <w:rsid w:val="00156108"/>
    <w:rsid w:val="0015642A"/>
    <w:rsid w:val="00157710"/>
    <w:rsid w:val="001648DB"/>
    <w:rsid w:val="00167ACF"/>
    <w:rsid w:val="00183CEC"/>
    <w:rsid w:val="001852EA"/>
    <w:rsid w:val="001A0E0F"/>
    <w:rsid w:val="001B4876"/>
    <w:rsid w:val="001B4F52"/>
    <w:rsid w:val="001C63CE"/>
    <w:rsid w:val="001D12D0"/>
    <w:rsid w:val="001D70E6"/>
    <w:rsid w:val="001E388F"/>
    <w:rsid w:val="0020293C"/>
    <w:rsid w:val="00216394"/>
    <w:rsid w:val="00220B11"/>
    <w:rsid w:val="002348A0"/>
    <w:rsid w:val="002562D2"/>
    <w:rsid w:val="0027532E"/>
    <w:rsid w:val="00276493"/>
    <w:rsid w:val="00277384"/>
    <w:rsid w:val="002773D2"/>
    <w:rsid w:val="00281701"/>
    <w:rsid w:val="002838A8"/>
    <w:rsid w:val="002A1197"/>
    <w:rsid w:val="002A3B18"/>
    <w:rsid w:val="002A624B"/>
    <w:rsid w:val="002B27CD"/>
    <w:rsid w:val="002B3230"/>
    <w:rsid w:val="002C3E26"/>
    <w:rsid w:val="002C738A"/>
    <w:rsid w:val="002F7BD4"/>
    <w:rsid w:val="00302F0F"/>
    <w:rsid w:val="00310408"/>
    <w:rsid w:val="00310D72"/>
    <w:rsid w:val="00314B56"/>
    <w:rsid w:val="003277CF"/>
    <w:rsid w:val="0033284A"/>
    <w:rsid w:val="00333A5C"/>
    <w:rsid w:val="00336849"/>
    <w:rsid w:val="00342B46"/>
    <w:rsid w:val="00342CDE"/>
    <w:rsid w:val="003478DF"/>
    <w:rsid w:val="003650A6"/>
    <w:rsid w:val="0036546A"/>
    <w:rsid w:val="0037169D"/>
    <w:rsid w:val="00373FCA"/>
    <w:rsid w:val="003769B2"/>
    <w:rsid w:val="00383609"/>
    <w:rsid w:val="00385A0F"/>
    <w:rsid w:val="00386361"/>
    <w:rsid w:val="00391099"/>
    <w:rsid w:val="00392AF5"/>
    <w:rsid w:val="00397F6A"/>
    <w:rsid w:val="003B4814"/>
    <w:rsid w:val="003C0554"/>
    <w:rsid w:val="003E68F7"/>
    <w:rsid w:val="003E6D15"/>
    <w:rsid w:val="003E7250"/>
    <w:rsid w:val="00403C4D"/>
    <w:rsid w:val="0040452B"/>
    <w:rsid w:val="00412C04"/>
    <w:rsid w:val="00415AA1"/>
    <w:rsid w:val="00415C02"/>
    <w:rsid w:val="00421C0B"/>
    <w:rsid w:val="00422294"/>
    <w:rsid w:val="00422994"/>
    <w:rsid w:val="00422D86"/>
    <w:rsid w:val="004259AF"/>
    <w:rsid w:val="00427BFC"/>
    <w:rsid w:val="00432488"/>
    <w:rsid w:val="00433E91"/>
    <w:rsid w:val="00440D1E"/>
    <w:rsid w:val="00440FAA"/>
    <w:rsid w:val="00444403"/>
    <w:rsid w:val="00445BED"/>
    <w:rsid w:val="00453766"/>
    <w:rsid w:val="0046020A"/>
    <w:rsid w:val="00461054"/>
    <w:rsid w:val="0046153B"/>
    <w:rsid w:val="004646D2"/>
    <w:rsid w:val="00466A9F"/>
    <w:rsid w:val="00472ACF"/>
    <w:rsid w:val="0048493D"/>
    <w:rsid w:val="00492AB4"/>
    <w:rsid w:val="00492BD0"/>
    <w:rsid w:val="004A61C9"/>
    <w:rsid w:val="004B7DCC"/>
    <w:rsid w:val="004C612F"/>
    <w:rsid w:val="004D0C7A"/>
    <w:rsid w:val="004D1872"/>
    <w:rsid w:val="004D68F7"/>
    <w:rsid w:val="004E0E63"/>
    <w:rsid w:val="004E4322"/>
    <w:rsid w:val="004F1A1A"/>
    <w:rsid w:val="004F5333"/>
    <w:rsid w:val="00503A26"/>
    <w:rsid w:val="0050779A"/>
    <w:rsid w:val="0051699D"/>
    <w:rsid w:val="005220E7"/>
    <w:rsid w:val="00523CCD"/>
    <w:rsid w:val="00532504"/>
    <w:rsid w:val="0053314A"/>
    <w:rsid w:val="005551F9"/>
    <w:rsid w:val="00556540"/>
    <w:rsid w:val="005653B7"/>
    <w:rsid w:val="005667A8"/>
    <w:rsid w:val="0057097B"/>
    <w:rsid w:val="00583289"/>
    <w:rsid w:val="005959F1"/>
    <w:rsid w:val="00596947"/>
    <w:rsid w:val="005B1787"/>
    <w:rsid w:val="005B18AC"/>
    <w:rsid w:val="005B3A78"/>
    <w:rsid w:val="005C12CD"/>
    <w:rsid w:val="005D02BD"/>
    <w:rsid w:val="005E057F"/>
    <w:rsid w:val="005E3922"/>
    <w:rsid w:val="005F4DEB"/>
    <w:rsid w:val="005F6F70"/>
    <w:rsid w:val="00602638"/>
    <w:rsid w:val="006051B6"/>
    <w:rsid w:val="00605335"/>
    <w:rsid w:val="00607499"/>
    <w:rsid w:val="00611C46"/>
    <w:rsid w:val="0061212F"/>
    <w:rsid w:val="00612C68"/>
    <w:rsid w:val="00616231"/>
    <w:rsid w:val="00621BBE"/>
    <w:rsid w:val="0062769D"/>
    <w:rsid w:val="00634B91"/>
    <w:rsid w:val="00642167"/>
    <w:rsid w:val="006440A5"/>
    <w:rsid w:val="00645222"/>
    <w:rsid w:val="00645CB3"/>
    <w:rsid w:val="0064759F"/>
    <w:rsid w:val="006550F3"/>
    <w:rsid w:val="00656E9D"/>
    <w:rsid w:val="006644EF"/>
    <w:rsid w:val="00671B1F"/>
    <w:rsid w:val="00676F90"/>
    <w:rsid w:val="00681D14"/>
    <w:rsid w:val="006972D3"/>
    <w:rsid w:val="006B6AE3"/>
    <w:rsid w:val="006B6C48"/>
    <w:rsid w:val="006B7472"/>
    <w:rsid w:val="006C723A"/>
    <w:rsid w:val="006D0942"/>
    <w:rsid w:val="006D3199"/>
    <w:rsid w:val="006F13D8"/>
    <w:rsid w:val="006F5036"/>
    <w:rsid w:val="00711B4F"/>
    <w:rsid w:val="00712250"/>
    <w:rsid w:val="007123E6"/>
    <w:rsid w:val="007124DE"/>
    <w:rsid w:val="00712899"/>
    <w:rsid w:val="00713822"/>
    <w:rsid w:val="007236DA"/>
    <w:rsid w:val="00727C0B"/>
    <w:rsid w:val="00731A2A"/>
    <w:rsid w:val="007372DC"/>
    <w:rsid w:val="007473DB"/>
    <w:rsid w:val="007638B1"/>
    <w:rsid w:val="007708CC"/>
    <w:rsid w:val="00777E97"/>
    <w:rsid w:val="00781B4E"/>
    <w:rsid w:val="00781C12"/>
    <w:rsid w:val="00782465"/>
    <w:rsid w:val="00782FD5"/>
    <w:rsid w:val="00792060"/>
    <w:rsid w:val="007A16E8"/>
    <w:rsid w:val="007C3AA5"/>
    <w:rsid w:val="007C720F"/>
    <w:rsid w:val="007C74D6"/>
    <w:rsid w:val="007D3A0F"/>
    <w:rsid w:val="007E2A91"/>
    <w:rsid w:val="007E45CD"/>
    <w:rsid w:val="007E6C23"/>
    <w:rsid w:val="007F2B16"/>
    <w:rsid w:val="007F42C4"/>
    <w:rsid w:val="007F672F"/>
    <w:rsid w:val="007F7BD0"/>
    <w:rsid w:val="008030B4"/>
    <w:rsid w:val="008045B5"/>
    <w:rsid w:val="00804A4B"/>
    <w:rsid w:val="00811510"/>
    <w:rsid w:val="00822745"/>
    <w:rsid w:val="00831476"/>
    <w:rsid w:val="0084452A"/>
    <w:rsid w:val="0084498A"/>
    <w:rsid w:val="008504E9"/>
    <w:rsid w:val="008523B4"/>
    <w:rsid w:val="00854C9B"/>
    <w:rsid w:val="008617C2"/>
    <w:rsid w:val="00870E90"/>
    <w:rsid w:val="008816DE"/>
    <w:rsid w:val="008852DF"/>
    <w:rsid w:val="008868E3"/>
    <w:rsid w:val="00890E6E"/>
    <w:rsid w:val="00891B6A"/>
    <w:rsid w:val="00897555"/>
    <w:rsid w:val="008A161B"/>
    <w:rsid w:val="008A3B80"/>
    <w:rsid w:val="008A4767"/>
    <w:rsid w:val="008B366B"/>
    <w:rsid w:val="008B6818"/>
    <w:rsid w:val="008B7E44"/>
    <w:rsid w:val="008C02B9"/>
    <w:rsid w:val="008C22D4"/>
    <w:rsid w:val="008C38ED"/>
    <w:rsid w:val="008C6F83"/>
    <w:rsid w:val="008D391A"/>
    <w:rsid w:val="008D5ABF"/>
    <w:rsid w:val="008E1632"/>
    <w:rsid w:val="008F497C"/>
    <w:rsid w:val="008F5C3A"/>
    <w:rsid w:val="009025CB"/>
    <w:rsid w:val="00904A74"/>
    <w:rsid w:val="0090783C"/>
    <w:rsid w:val="009100AC"/>
    <w:rsid w:val="00910840"/>
    <w:rsid w:val="00913A20"/>
    <w:rsid w:val="009214CC"/>
    <w:rsid w:val="00930292"/>
    <w:rsid w:val="00933D07"/>
    <w:rsid w:val="00934385"/>
    <w:rsid w:val="00942AE7"/>
    <w:rsid w:val="00943101"/>
    <w:rsid w:val="00944801"/>
    <w:rsid w:val="00952752"/>
    <w:rsid w:val="0095517E"/>
    <w:rsid w:val="00966996"/>
    <w:rsid w:val="00970496"/>
    <w:rsid w:val="00972587"/>
    <w:rsid w:val="009727F0"/>
    <w:rsid w:val="00973AFA"/>
    <w:rsid w:val="00975209"/>
    <w:rsid w:val="00976669"/>
    <w:rsid w:val="009834F4"/>
    <w:rsid w:val="00990241"/>
    <w:rsid w:val="00994543"/>
    <w:rsid w:val="009B5301"/>
    <w:rsid w:val="009B69A7"/>
    <w:rsid w:val="009B77AC"/>
    <w:rsid w:val="009C51B7"/>
    <w:rsid w:val="009D17EC"/>
    <w:rsid w:val="009D1B19"/>
    <w:rsid w:val="009D1CF5"/>
    <w:rsid w:val="009D760A"/>
    <w:rsid w:val="009E3D35"/>
    <w:rsid w:val="009E761D"/>
    <w:rsid w:val="009F2B56"/>
    <w:rsid w:val="009F35D2"/>
    <w:rsid w:val="00A044BB"/>
    <w:rsid w:val="00A15655"/>
    <w:rsid w:val="00A1729B"/>
    <w:rsid w:val="00A2567E"/>
    <w:rsid w:val="00A27D34"/>
    <w:rsid w:val="00A312BA"/>
    <w:rsid w:val="00A34EFA"/>
    <w:rsid w:val="00A37258"/>
    <w:rsid w:val="00A3728E"/>
    <w:rsid w:val="00A41291"/>
    <w:rsid w:val="00A4716B"/>
    <w:rsid w:val="00A5784F"/>
    <w:rsid w:val="00A57D65"/>
    <w:rsid w:val="00A60195"/>
    <w:rsid w:val="00A6159B"/>
    <w:rsid w:val="00A67481"/>
    <w:rsid w:val="00A80FAE"/>
    <w:rsid w:val="00A81CF5"/>
    <w:rsid w:val="00A86BD7"/>
    <w:rsid w:val="00A87819"/>
    <w:rsid w:val="00A950F0"/>
    <w:rsid w:val="00A95276"/>
    <w:rsid w:val="00AA2720"/>
    <w:rsid w:val="00AD57D3"/>
    <w:rsid w:val="00AD68BD"/>
    <w:rsid w:val="00AD75AC"/>
    <w:rsid w:val="00AF7FB5"/>
    <w:rsid w:val="00B04BC9"/>
    <w:rsid w:val="00B04D84"/>
    <w:rsid w:val="00B1438B"/>
    <w:rsid w:val="00B15874"/>
    <w:rsid w:val="00B24982"/>
    <w:rsid w:val="00B25352"/>
    <w:rsid w:val="00B26C08"/>
    <w:rsid w:val="00B26D44"/>
    <w:rsid w:val="00B453DA"/>
    <w:rsid w:val="00B45A72"/>
    <w:rsid w:val="00B45CCC"/>
    <w:rsid w:val="00B46A64"/>
    <w:rsid w:val="00B5449F"/>
    <w:rsid w:val="00B56285"/>
    <w:rsid w:val="00B634DA"/>
    <w:rsid w:val="00B73C67"/>
    <w:rsid w:val="00B91A37"/>
    <w:rsid w:val="00B96225"/>
    <w:rsid w:val="00BA09EA"/>
    <w:rsid w:val="00BA31F6"/>
    <w:rsid w:val="00BA66AB"/>
    <w:rsid w:val="00BB1486"/>
    <w:rsid w:val="00BB4A63"/>
    <w:rsid w:val="00BC2CAB"/>
    <w:rsid w:val="00BC44C0"/>
    <w:rsid w:val="00BC6894"/>
    <w:rsid w:val="00BD0F0D"/>
    <w:rsid w:val="00BD5495"/>
    <w:rsid w:val="00BE0C65"/>
    <w:rsid w:val="00BE1491"/>
    <w:rsid w:val="00BE2B86"/>
    <w:rsid w:val="00BF0827"/>
    <w:rsid w:val="00BF4417"/>
    <w:rsid w:val="00C035F4"/>
    <w:rsid w:val="00C04EBA"/>
    <w:rsid w:val="00C07899"/>
    <w:rsid w:val="00C131CC"/>
    <w:rsid w:val="00C145D1"/>
    <w:rsid w:val="00C1599B"/>
    <w:rsid w:val="00C32690"/>
    <w:rsid w:val="00C36A9C"/>
    <w:rsid w:val="00C36F9E"/>
    <w:rsid w:val="00C42B40"/>
    <w:rsid w:val="00C44E9F"/>
    <w:rsid w:val="00C733A9"/>
    <w:rsid w:val="00C748ED"/>
    <w:rsid w:val="00C74BE9"/>
    <w:rsid w:val="00C84857"/>
    <w:rsid w:val="00C93BAC"/>
    <w:rsid w:val="00C94867"/>
    <w:rsid w:val="00C953DE"/>
    <w:rsid w:val="00C9644E"/>
    <w:rsid w:val="00CA3BBF"/>
    <w:rsid w:val="00CB2896"/>
    <w:rsid w:val="00CB3588"/>
    <w:rsid w:val="00CB6B4C"/>
    <w:rsid w:val="00CC426B"/>
    <w:rsid w:val="00CC7FD7"/>
    <w:rsid w:val="00CD56B7"/>
    <w:rsid w:val="00CD7392"/>
    <w:rsid w:val="00CE2F87"/>
    <w:rsid w:val="00CE47C4"/>
    <w:rsid w:val="00CF1827"/>
    <w:rsid w:val="00CF233B"/>
    <w:rsid w:val="00CF63DF"/>
    <w:rsid w:val="00D028CA"/>
    <w:rsid w:val="00D114E2"/>
    <w:rsid w:val="00D21719"/>
    <w:rsid w:val="00D26154"/>
    <w:rsid w:val="00D276CC"/>
    <w:rsid w:val="00D33096"/>
    <w:rsid w:val="00D34142"/>
    <w:rsid w:val="00D41D6A"/>
    <w:rsid w:val="00D445FA"/>
    <w:rsid w:val="00D54632"/>
    <w:rsid w:val="00D55835"/>
    <w:rsid w:val="00D56318"/>
    <w:rsid w:val="00D7041A"/>
    <w:rsid w:val="00D80509"/>
    <w:rsid w:val="00D8196C"/>
    <w:rsid w:val="00D824D7"/>
    <w:rsid w:val="00D83902"/>
    <w:rsid w:val="00D867F5"/>
    <w:rsid w:val="00DA5A58"/>
    <w:rsid w:val="00DA7296"/>
    <w:rsid w:val="00DD68EA"/>
    <w:rsid w:val="00DE40FE"/>
    <w:rsid w:val="00DF25D1"/>
    <w:rsid w:val="00DF267C"/>
    <w:rsid w:val="00DF69BC"/>
    <w:rsid w:val="00E027E0"/>
    <w:rsid w:val="00E138DB"/>
    <w:rsid w:val="00E15F90"/>
    <w:rsid w:val="00E1672D"/>
    <w:rsid w:val="00E278DE"/>
    <w:rsid w:val="00E34C3D"/>
    <w:rsid w:val="00E4050D"/>
    <w:rsid w:val="00E45535"/>
    <w:rsid w:val="00E51588"/>
    <w:rsid w:val="00E60C98"/>
    <w:rsid w:val="00E60FB0"/>
    <w:rsid w:val="00E633CB"/>
    <w:rsid w:val="00E705D7"/>
    <w:rsid w:val="00E71312"/>
    <w:rsid w:val="00E74A6D"/>
    <w:rsid w:val="00E804A5"/>
    <w:rsid w:val="00E90D52"/>
    <w:rsid w:val="00E93FA0"/>
    <w:rsid w:val="00E95585"/>
    <w:rsid w:val="00EA07EA"/>
    <w:rsid w:val="00EA0E03"/>
    <w:rsid w:val="00EA3720"/>
    <w:rsid w:val="00EA5F1B"/>
    <w:rsid w:val="00EC133F"/>
    <w:rsid w:val="00EC3605"/>
    <w:rsid w:val="00ED2C0C"/>
    <w:rsid w:val="00ED3B3A"/>
    <w:rsid w:val="00ED3E91"/>
    <w:rsid w:val="00EF7529"/>
    <w:rsid w:val="00F00FD9"/>
    <w:rsid w:val="00F03FC7"/>
    <w:rsid w:val="00F04BE0"/>
    <w:rsid w:val="00F21D6D"/>
    <w:rsid w:val="00F24A98"/>
    <w:rsid w:val="00F327FE"/>
    <w:rsid w:val="00F34C76"/>
    <w:rsid w:val="00F52A83"/>
    <w:rsid w:val="00F52D5F"/>
    <w:rsid w:val="00F57EBE"/>
    <w:rsid w:val="00F6491B"/>
    <w:rsid w:val="00F67B5B"/>
    <w:rsid w:val="00F73378"/>
    <w:rsid w:val="00F75DB9"/>
    <w:rsid w:val="00F77DCF"/>
    <w:rsid w:val="00F83783"/>
    <w:rsid w:val="00F84909"/>
    <w:rsid w:val="00FA34FC"/>
    <w:rsid w:val="00FA5331"/>
    <w:rsid w:val="00FC06C5"/>
    <w:rsid w:val="00FC079A"/>
    <w:rsid w:val="00FC3C8E"/>
    <w:rsid w:val="00FD04C1"/>
    <w:rsid w:val="00FE00DB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C677BC"/>
  <w15:docId w15:val="{B3D89F84-0AD4-4DED-A159-407CDB9B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36F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6F9E"/>
    <w:pPr>
      <w:autoSpaceDE w:val="0"/>
      <w:autoSpaceDN w:val="0"/>
      <w:spacing w:line="269" w:lineRule="exact"/>
      <w:ind w:left="103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f5">
    <w:name w:val="Revision"/>
    <w:hidden/>
    <w:uiPriority w:val="99"/>
    <w:semiHidden/>
    <w:rsid w:val="0088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6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31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73476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9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4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63E1-4F53-4EB0-8F75-4CABACCF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1</Characters>
  <Application>Microsoft Office Word</Application>
  <DocSecurity>0</DocSecurity>
  <Lines>21</Lines>
  <Paragraphs>6</Paragraphs>
  <ScaleCrop>false</ScaleCrop>
  <Company>SWD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CHD</dc:creator>
  <cp:lastModifiedBy>HO, Chun Kit</cp:lastModifiedBy>
  <cp:revision>2</cp:revision>
  <cp:lastPrinted>2018-05-08T03:55:00Z</cp:lastPrinted>
  <dcterms:created xsi:type="dcterms:W3CDTF">2024-06-03T02:23:00Z</dcterms:created>
  <dcterms:modified xsi:type="dcterms:W3CDTF">2024-06-03T02:23:00Z</dcterms:modified>
</cp:coreProperties>
</file>